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E1" w:rsidRDefault="007654F3" w:rsidP="0076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eastAsia="Courier New" w:hAnsi="Tahoma" w:cs="Tahoma"/>
          <w:b/>
          <w:bCs/>
          <w:color w:val="000000"/>
          <w:szCs w:val="24"/>
          <w:lang w:val="fr-FR"/>
        </w:rPr>
      </w:pPr>
      <w:r>
        <w:rPr>
          <w:rFonts w:ascii="Tahoma" w:eastAsia="Courier New" w:hAnsi="Tahoma" w:cs="Tahoma"/>
          <w:b/>
          <w:bCs/>
          <w:color w:val="000000"/>
          <w:szCs w:val="24"/>
          <w:lang w:val="fr-FR"/>
        </w:rPr>
        <w:t>RESUME</w:t>
      </w:r>
    </w:p>
    <w:p w:rsidR="00822AB1" w:rsidRPr="00F428CC" w:rsidRDefault="00822AB1" w:rsidP="00765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eastAsia="Courier New" w:hAnsi="Tahoma" w:cs="Tahoma"/>
          <w:b/>
          <w:bCs/>
          <w:color w:val="000000"/>
          <w:szCs w:val="24"/>
          <w:lang w:val="fr-FR"/>
        </w:rPr>
      </w:pPr>
    </w:p>
    <w:p w:rsidR="000E2166" w:rsidRDefault="00822AB1" w:rsidP="00492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b/>
          <w:bCs/>
          <w:color w:val="000000"/>
          <w:szCs w:val="24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3C46A3">
        <w:rPr>
          <w:rFonts w:ascii="Verdana" w:hAnsi="Verdana"/>
          <w:b/>
        </w:rPr>
        <w:tab/>
      </w:r>
      <w:r w:rsidR="003C46A3">
        <w:rPr>
          <w:rFonts w:ascii="Verdana" w:hAnsi="Verdana"/>
          <w:b/>
        </w:rPr>
        <w:tab/>
      </w:r>
      <w:r w:rsidR="003C46A3">
        <w:rPr>
          <w:rFonts w:ascii="Verdana" w:hAnsi="Verdana"/>
          <w:b/>
        </w:rPr>
        <w:tab/>
      </w:r>
      <w:r w:rsidR="003C46A3">
        <w:rPr>
          <w:rFonts w:ascii="Verdana" w:hAnsi="Verdana"/>
          <w:b/>
        </w:rPr>
        <w:tab/>
        <w:t xml:space="preserve">    </w:t>
      </w:r>
      <w:r w:rsidR="00C02117">
        <w:rPr>
          <w:rFonts w:ascii="Verdana" w:hAnsi="Verdana"/>
          <w:b/>
        </w:rPr>
        <w:t>DWARKADAS BADAK</w:t>
      </w:r>
    </w:p>
    <w:p w:rsidR="000B4FB1" w:rsidRDefault="003C46A3" w:rsidP="000E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rFonts w:ascii="Tahoma" w:eastAsia="MS Mincho" w:hAnsi="Tahoma" w:cs="Tahoma"/>
          <w:iCs/>
          <w:w w:val="110"/>
          <w:sz w:val="20"/>
        </w:rPr>
      </w:pPr>
      <w:r>
        <w:rPr>
          <w:rFonts w:ascii="Tahoma" w:eastAsia="Courier New" w:hAnsi="Tahoma" w:cs="Tahoma"/>
          <w:b/>
          <w:bCs/>
          <w:color w:val="000000"/>
          <w:sz w:val="20"/>
        </w:rPr>
        <w:tab/>
      </w:r>
      <w:r>
        <w:rPr>
          <w:rFonts w:ascii="Tahoma" w:eastAsia="Courier New" w:hAnsi="Tahoma" w:cs="Tahoma"/>
          <w:b/>
          <w:bCs/>
          <w:color w:val="000000"/>
          <w:sz w:val="20"/>
        </w:rPr>
        <w:tab/>
      </w:r>
      <w:r>
        <w:rPr>
          <w:rFonts w:ascii="Tahoma" w:eastAsia="Courier New" w:hAnsi="Tahoma" w:cs="Tahoma"/>
          <w:b/>
          <w:bCs/>
          <w:color w:val="000000"/>
          <w:sz w:val="20"/>
        </w:rPr>
        <w:tab/>
      </w:r>
      <w:r>
        <w:rPr>
          <w:rFonts w:ascii="Tahoma" w:eastAsia="Courier New" w:hAnsi="Tahoma" w:cs="Tahoma"/>
          <w:b/>
          <w:bCs/>
          <w:color w:val="000000"/>
          <w:sz w:val="20"/>
        </w:rPr>
        <w:tab/>
      </w:r>
      <w:r>
        <w:rPr>
          <w:rFonts w:ascii="Tahoma" w:eastAsia="Courier New" w:hAnsi="Tahoma" w:cs="Tahoma"/>
          <w:b/>
          <w:bCs/>
          <w:color w:val="000000"/>
          <w:sz w:val="20"/>
        </w:rPr>
        <w:tab/>
      </w:r>
      <w:r>
        <w:rPr>
          <w:rFonts w:ascii="Tahoma" w:eastAsia="Courier New" w:hAnsi="Tahoma" w:cs="Tahoma"/>
          <w:b/>
          <w:bCs/>
          <w:color w:val="000000"/>
          <w:sz w:val="20"/>
        </w:rPr>
        <w:tab/>
        <w:t xml:space="preserve">      </w:t>
      </w:r>
      <w:r w:rsidR="000E2166" w:rsidRPr="00C00913">
        <w:rPr>
          <w:rFonts w:ascii="Tahoma" w:eastAsia="Courier New" w:hAnsi="Tahoma" w:cs="Tahoma"/>
          <w:b/>
          <w:bCs/>
          <w:color w:val="000000"/>
          <w:sz w:val="20"/>
        </w:rPr>
        <w:t>E-mail</w:t>
      </w:r>
      <w:r w:rsidR="0014348B">
        <w:rPr>
          <w:rFonts w:ascii="Tahoma" w:eastAsia="Courier New" w:hAnsi="Tahoma" w:cs="Tahoma"/>
          <w:b/>
          <w:bCs/>
          <w:color w:val="000000"/>
          <w:sz w:val="20"/>
        </w:rPr>
        <w:t xml:space="preserve"> ID: </w:t>
      </w:r>
      <w:hyperlink r:id="rId8" w:history="1">
        <w:r w:rsidR="00C02117" w:rsidRPr="00B33789">
          <w:rPr>
            <w:rStyle w:val="Hyperlink"/>
            <w:rFonts w:ascii="Tahoma" w:eastAsia="MS Mincho" w:hAnsi="Tahoma" w:cs="Tahoma"/>
            <w:iCs/>
            <w:w w:val="110"/>
            <w:sz w:val="20"/>
          </w:rPr>
          <w:t>dwarkadasbadak@gmail.com</w:t>
        </w:r>
      </w:hyperlink>
    </w:p>
    <w:p w:rsidR="000E2166" w:rsidRDefault="000E2166" w:rsidP="000E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rFonts w:ascii="Tahoma" w:eastAsia="Courier New" w:hAnsi="Tahoma" w:cs="Tahoma"/>
          <w:b/>
          <w:color w:val="000000"/>
          <w:sz w:val="20"/>
        </w:rPr>
      </w:pPr>
      <w:r>
        <w:rPr>
          <w:rFonts w:ascii="Tahoma" w:eastAsia="Courier New" w:hAnsi="Tahoma" w:cs="Tahoma"/>
          <w:b/>
          <w:bCs/>
          <w:color w:val="000000"/>
          <w:szCs w:val="24"/>
        </w:rPr>
        <w:tab/>
      </w:r>
      <w:r>
        <w:rPr>
          <w:rFonts w:ascii="Tahoma" w:eastAsia="Courier New" w:hAnsi="Tahoma" w:cs="Tahoma"/>
          <w:b/>
          <w:bCs/>
          <w:color w:val="000000"/>
          <w:szCs w:val="24"/>
        </w:rPr>
        <w:tab/>
      </w:r>
      <w:r>
        <w:rPr>
          <w:rFonts w:ascii="Tahoma" w:eastAsia="Courier New" w:hAnsi="Tahoma" w:cs="Tahoma"/>
          <w:b/>
          <w:bCs/>
          <w:color w:val="000000"/>
          <w:szCs w:val="24"/>
        </w:rPr>
        <w:tab/>
      </w:r>
      <w:r w:rsidR="003C46A3">
        <w:rPr>
          <w:rFonts w:ascii="Tahoma" w:eastAsia="Courier New" w:hAnsi="Tahoma" w:cs="Tahoma"/>
          <w:b/>
          <w:bCs/>
          <w:color w:val="000000"/>
          <w:szCs w:val="24"/>
        </w:rPr>
        <w:tab/>
      </w:r>
      <w:r w:rsidR="003C46A3">
        <w:rPr>
          <w:rFonts w:ascii="Tahoma" w:eastAsia="Courier New" w:hAnsi="Tahoma" w:cs="Tahoma"/>
          <w:b/>
          <w:bCs/>
          <w:color w:val="000000"/>
          <w:szCs w:val="24"/>
        </w:rPr>
        <w:tab/>
      </w:r>
      <w:r w:rsidR="003C46A3">
        <w:rPr>
          <w:rFonts w:ascii="Tahoma" w:eastAsia="Courier New" w:hAnsi="Tahoma" w:cs="Tahoma"/>
          <w:b/>
          <w:bCs/>
          <w:color w:val="000000"/>
          <w:szCs w:val="24"/>
        </w:rPr>
        <w:tab/>
        <w:t xml:space="preserve">     </w:t>
      </w:r>
      <w:r w:rsidRPr="00C00913">
        <w:rPr>
          <w:rFonts w:ascii="Tahoma" w:eastAsia="Courier New" w:hAnsi="Tahoma" w:cs="Tahoma"/>
          <w:b/>
          <w:color w:val="000000"/>
          <w:sz w:val="20"/>
        </w:rPr>
        <w:t>Mobile:</w:t>
      </w:r>
      <w:r>
        <w:rPr>
          <w:rFonts w:ascii="Tahoma" w:eastAsia="Courier New" w:hAnsi="Tahoma" w:cs="Tahoma"/>
          <w:b/>
          <w:color w:val="000000"/>
          <w:sz w:val="20"/>
        </w:rPr>
        <w:t xml:space="preserve">    +91 </w:t>
      </w:r>
      <w:r w:rsidR="00C02117">
        <w:rPr>
          <w:rFonts w:ascii="Tahoma" w:eastAsia="Courier New" w:hAnsi="Tahoma" w:cs="Tahoma"/>
          <w:b/>
          <w:color w:val="000000"/>
          <w:sz w:val="20"/>
        </w:rPr>
        <w:t>8698682161</w:t>
      </w:r>
    </w:p>
    <w:p w:rsidR="00DA2715" w:rsidRDefault="00DA2715" w:rsidP="000E2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rFonts w:ascii="Tahoma" w:eastAsia="Courier New" w:hAnsi="Tahoma" w:cs="Tahoma"/>
          <w:b/>
          <w:color w:val="000000"/>
          <w:sz w:val="20"/>
        </w:rPr>
      </w:pPr>
    </w:p>
    <w:p w:rsidR="007B7A00" w:rsidRDefault="007B7A00" w:rsidP="00A76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rFonts w:ascii="Tahoma" w:eastAsia="Courier New" w:hAnsi="Tahoma" w:cs="Tahoma"/>
          <w:b/>
          <w:color w:val="000000"/>
          <w:sz w:val="20"/>
        </w:rPr>
      </w:pPr>
    </w:p>
    <w:p w:rsidR="00DA2715" w:rsidRDefault="00DA2715" w:rsidP="00A76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rFonts w:ascii="Verdana" w:hAnsi="Verdana"/>
          <w:b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ayout w:type="fixed"/>
        <w:tblLook w:val="0000"/>
      </w:tblPr>
      <w:tblGrid>
        <w:gridCol w:w="10440"/>
      </w:tblGrid>
      <w:tr w:rsidR="00DA2715" w:rsidRPr="00AE3AE1" w:rsidTr="00595043">
        <w:trPr>
          <w:trHeight w:val="288"/>
        </w:trPr>
        <w:tc>
          <w:tcPr>
            <w:tcW w:w="10440" w:type="dxa"/>
            <w:shd w:val="pct20" w:color="auto" w:fill="FFFFFF"/>
            <w:vAlign w:val="center"/>
          </w:tcPr>
          <w:p w:rsidR="00DA2715" w:rsidRPr="00AE3AE1" w:rsidRDefault="00DA2715" w:rsidP="00595043">
            <w:pPr>
              <w:keepNext/>
              <w:widowControl w:val="0"/>
              <w:suppressAutoHyphens/>
              <w:outlineLvl w:val="8"/>
              <w:rPr>
                <w:rFonts w:ascii="Tahoma" w:eastAsia="MS Mincho" w:hAnsi="Tahoma" w:cs="Tahoma"/>
                <w:b/>
                <w:bCs/>
                <w:w w:val="110"/>
                <w:sz w:val="20"/>
              </w:rPr>
            </w:pPr>
            <w:r>
              <w:rPr>
                <w:rFonts w:ascii="Tahoma" w:eastAsia="MS Mincho" w:hAnsi="Tahoma" w:cs="Tahoma"/>
                <w:b/>
                <w:bCs/>
                <w:w w:val="110"/>
                <w:sz w:val="20"/>
              </w:rPr>
              <w:t>CAREER OBJECTIVE</w:t>
            </w:r>
          </w:p>
        </w:tc>
      </w:tr>
    </w:tbl>
    <w:p w:rsidR="00DE1601" w:rsidRDefault="00DE1601" w:rsidP="00A76A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rFonts w:ascii="Verdana" w:hAnsi="Verdana"/>
          <w:b/>
          <w:sz w:val="20"/>
        </w:rPr>
      </w:pPr>
    </w:p>
    <w:p w:rsidR="000D402F" w:rsidRPr="008D7D34" w:rsidRDefault="007A415C" w:rsidP="00CB7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-360"/>
        <w:rPr>
          <w:rFonts w:ascii="Verdana" w:hAnsi="Verdana"/>
          <w:sz w:val="20"/>
        </w:rPr>
      </w:pPr>
      <w:r w:rsidRPr="007A415C">
        <w:rPr>
          <w:rFonts w:ascii="Verdana" w:hAnsi="Verdana" w:cs="Calibri"/>
          <w:sz w:val="20"/>
        </w:rPr>
        <w:t>To become an integral part of the dynamic environment of Information Technology and contribute to each and every success of the organization. Also I want to be a part Of team that works towards growth of the organization and thereby gain satisfaction.</w:t>
      </w:r>
    </w:p>
    <w:p w:rsidR="00F9203E" w:rsidRDefault="00F9203E" w:rsidP="0048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rFonts w:ascii="Verdana" w:hAnsi="Verdana"/>
          <w:b/>
          <w:sz w:val="20"/>
        </w:rPr>
      </w:pPr>
    </w:p>
    <w:p w:rsidR="00CA4FB1" w:rsidRDefault="00CA4FB1" w:rsidP="004825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rPr>
          <w:rFonts w:ascii="Verdana" w:hAnsi="Verdana"/>
          <w:b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ayout w:type="fixed"/>
        <w:tblLook w:val="0000"/>
      </w:tblPr>
      <w:tblGrid>
        <w:gridCol w:w="10440"/>
      </w:tblGrid>
      <w:tr w:rsidR="00AE3AE1" w:rsidRPr="00AE3AE1">
        <w:trPr>
          <w:trHeight w:val="288"/>
        </w:trPr>
        <w:tc>
          <w:tcPr>
            <w:tcW w:w="10440" w:type="dxa"/>
            <w:shd w:val="pct20" w:color="auto" w:fill="FFFFFF"/>
            <w:vAlign w:val="center"/>
          </w:tcPr>
          <w:p w:rsidR="00AE3AE1" w:rsidRPr="00AE3AE1" w:rsidRDefault="00AE3AE1" w:rsidP="00482576">
            <w:pPr>
              <w:keepNext/>
              <w:widowControl w:val="0"/>
              <w:suppressAutoHyphens/>
              <w:outlineLvl w:val="8"/>
              <w:rPr>
                <w:rFonts w:ascii="Tahoma" w:eastAsia="MS Mincho" w:hAnsi="Tahoma" w:cs="Tahoma"/>
                <w:b/>
                <w:bCs/>
                <w:w w:val="110"/>
                <w:sz w:val="20"/>
              </w:rPr>
            </w:pPr>
            <w:r w:rsidRPr="00AE3AE1">
              <w:rPr>
                <w:rFonts w:ascii="Tahoma" w:eastAsia="MS Mincho" w:hAnsi="Tahoma" w:cs="Tahoma"/>
                <w:b/>
                <w:bCs/>
                <w:w w:val="110"/>
                <w:sz w:val="20"/>
              </w:rPr>
              <w:t>EDUCATION DETAILS</w:t>
            </w:r>
          </w:p>
        </w:tc>
      </w:tr>
    </w:tbl>
    <w:p w:rsidR="00A76A4B" w:rsidRDefault="00A76A4B" w:rsidP="00482576">
      <w:pPr>
        <w:rPr>
          <w:rFonts w:ascii="Tahoma" w:hAnsi="Tahoma" w:cs="Tahoma"/>
          <w:sz w:val="20"/>
        </w:rPr>
      </w:pPr>
    </w:p>
    <w:p w:rsidR="00AE3AE1" w:rsidRPr="00620065" w:rsidRDefault="00960934" w:rsidP="00482576">
      <w:pPr>
        <w:rPr>
          <w:b/>
        </w:rPr>
      </w:pPr>
      <w:r>
        <w:rPr>
          <w:b/>
        </w:rPr>
        <w:t>Bachelor in Computer Engineering from Savitribai Phule Pune</w:t>
      </w:r>
      <w:r w:rsidR="00E83827">
        <w:rPr>
          <w:b/>
        </w:rPr>
        <w:t xml:space="preserve"> University</w:t>
      </w:r>
      <w:r w:rsidR="00AE3AE1" w:rsidRPr="00620065">
        <w:rPr>
          <w:b/>
        </w:rPr>
        <w:t>.</w:t>
      </w:r>
    </w:p>
    <w:p w:rsidR="001F1C18" w:rsidRDefault="001F1C18" w:rsidP="00482576">
      <w:pPr>
        <w:rPr>
          <w:rFonts w:ascii="Tahoma" w:hAnsi="Tahoma" w:cs="Tahoma"/>
          <w:sz w:val="20"/>
        </w:rPr>
      </w:pPr>
    </w:p>
    <w:p w:rsidR="007B7A00" w:rsidRPr="00AE3AE1" w:rsidRDefault="007B7A00" w:rsidP="00482576">
      <w:pPr>
        <w:rPr>
          <w:rFonts w:ascii="Tahoma" w:hAnsi="Tahoma" w:cs="Tahoma"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2520"/>
        <w:gridCol w:w="2520"/>
        <w:gridCol w:w="1440"/>
        <w:gridCol w:w="1440"/>
      </w:tblGrid>
      <w:tr w:rsidR="00AE3AE1" w:rsidRPr="00AE3AE1">
        <w:trPr>
          <w:trHeight w:val="632"/>
        </w:trPr>
        <w:tc>
          <w:tcPr>
            <w:tcW w:w="2520" w:type="dxa"/>
            <w:shd w:val="clear" w:color="auto" w:fill="E6E6E6"/>
            <w:vAlign w:val="center"/>
          </w:tcPr>
          <w:p w:rsidR="00AE3AE1" w:rsidRPr="00AE3AE1" w:rsidRDefault="00F87D3A" w:rsidP="00CA4FB1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b/>
                <w:sz w:val="20"/>
              </w:rPr>
            </w:pPr>
            <w:r w:rsidRPr="00AE3AE1">
              <w:rPr>
                <w:rFonts w:ascii="Tahoma" w:hAnsi="Tahoma" w:cs="Tahoma"/>
                <w:b/>
                <w:sz w:val="20"/>
              </w:rPr>
              <w:t>Qual</w:t>
            </w:r>
            <w:r>
              <w:rPr>
                <w:rFonts w:ascii="Tahoma" w:hAnsi="Tahoma" w:cs="Tahoma"/>
                <w:b/>
                <w:sz w:val="20"/>
              </w:rPr>
              <w:t>i</w:t>
            </w:r>
            <w:r w:rsidRPr="00AE3AE1">
              <w:rPr>
                <w:rFonts w:ascii="Tahoma" w:hAnsi="Tahoma" w:cs="Tahoma"/>
                <w:b/>
                <w:sz w:val="20"/>
              </w:rPr>
              <w:t>fications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AE3AE1" w:rsidRPr="00AE3AE1" w:rsidRDefault="00AE3AE1" w:rsidP="00CA4FB1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b/>
                <w:sz w:val="20"/>
              </w:rPr>
            </w:pPr>
            <w:r w:rsidRPr="00AE3AE1">
              <w:rPr>
                <w:rFonts w:ascii="Tahoma" w:hAnsi="Tahoma" w:cs="Tahoma"/>
                <w:b/>
                <w:sz w:val="20"/>
              </w:rPr>
              <w:t>Institute</w:t>
            </w:r>
          </w:p>
        </w:tc>
        <w:tc>
          <w:tcPr>
            <w:tcW w:w="2520" w:type="dxa"/>
            <w:shd w:val="clear" w:color="auto" w:fill="E6E6E6"/>
            <w:vAlign w:val="center"/>
          </w:tcPr>
          <w:p w:rsidR="00AE3AE1" w:rsidRPr="00AE3AE1" w:rsidRDefault="00AE3AE1" w:rsidP="00CA4FB1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b/>
                <w:sz w:val="20"/>
              </w:rPr>
            </w:pPr>
            <w:r w:rsidRPr="00AE3AE1">
              <w:rPr>
                <w:rFonts w:ascii="Tahoma" w:hAnsi="Tahoma" w:cs="Tahoma"/>
                <w:b/>
                <w:sz w:val="20"/>
              </w:rPr>
              <w:t>University / Board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AE3AE1" w:rsidRPr="00AE3AE1" w:rsidRDefault="00AE3AE1" w:rsidP="00CA4FB1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b/>
                <w:sz w:val="20"/>
              </w:rPr>
            </w:pPr>
            <w:r w:rsidRPr="00AE3AE1">
              <w:rPr>
                <w:rFonts w:ascii="Tahoma" w:hAnsi="Tahoma" w:cs="Tahoma"/>
                <w:b/>
                <w:sz w:val="20"/>
              </w:rPr>
              <w:t>Year of Passing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AE3AE1" w:rsidRPr="00AE3AE1" w:rsidRDefault="00AE3AE1" w:rsidP="00CA4FB1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b/>
                <w:sz w:val="20"/>
              </w:rPr>
            </w:pPr>
            <w:r w:rsidRPr="00AE3AE1">
              <w:rPr>
                <w:rFonts w:ascii="Tahoma" w:hAnsi="Tahoma" w:cs="Tahoma"/>
                <w:b/>
                <w:sz w:val="20"/>
              </w:rPr>
              <w:t>Percentage (%)</w:t>
            </w:r>
          </w:p>
        </w:tc>
      </w:tr>
      <w:tr w:rsidR="00AE3AE1" w:rsidRPr="00AE3AE1">
        <w:trPr>
          <w:trHeight w:val="782"/>
        </w:trPr>
        <w:tc>
          <w:tcPr>
            <w:tcW w:w="2520" w:type="dxa"/>
            <w:shd w:val="clear" w:color="auto" w:fill="E6E6E6"/>
          </w:tcPr>
          <w:p w:rsidR="00AE3AE1" w:rsidRDefault="00AE3AE1" w:rsidP="00482576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8040A0" w:rsidRPr="00AE3AE1" w:rsidRDefault="00694A41" w:rsidP="00482576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B</w:t>
            </w:r>
            <w:r w:rsidR="00822AB1">
              <w:rPr>
                <w:rFonts w:ascii="Verdana" w:hAnsi="Verdana"/>
                <w:b/>
                <w:sz w:val="20"/>
              </w:rPr>
              <w:t>.</w:t>
            </w:r>
            <w:r>
              <w:rPr>
                <w:rFonts w:ascii="Verdana" w:hAnsi="Verdana"/>
                <w:b/>
                <w:sz w:val="20"/>
              </w:rPr>
              <w:t>E</w:t>
            </w:r>
            <w:r w:rsidR="00822AB1">
              <w:rPr>
                <w:rFonts w:ascii="Verdana" w:hAnsi="Verdana"/>
                <w:b/>
                <w:sz w:val="20"/>
              </w:rPr>
              <w:t>.</w:t>
            </w:r>
          </w:p>
          <w:p w:rsidR="008040A0" w:rsidRPr="00AE3AE1" w:rsidRDefault="008040A0" w:rsidP="00482576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20" w:type="dxa"/>
            <w:vAlign w:val="center"/>
          </w:tcPr>
          <w:p w:rsidR="00AE3AE1" w:rsidRPr="00AE3AE1" w:rsidRDefault="004A4483" w:rsidP="007D500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SPM’s ICOER College, Wagholi,Pune</w:t>
            </w:r>
          </w:p>
        </w:tc>
        <w:tc>
          <w:tcPr>
            <w:tcW w:w="2520" w:type="dxa"/>
            <w:vAlign w:val="center"/>
          </w:tcPr>
          <w:p w:rsidR="00AE3AE1" w:rsidRPr="00AE3AE1" w:rsidRDefault="004A4483" w:rsidP="00482576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avitribai Phule Pune</w:t>
            </w:r>
            <w:r w:rsidR="00BB4472">
              <w:rPr>
                <w:rFonts w:ascii="Tahoma" w:hAnsi="Tahoma" w:cs="Tahoma"/>
                <w:sz w:val="20"/>
              </w:rPr>
              <w:t xml:space="preserve"> University</w:t>
            </w:r>
          </w:p>
        </w:tc>
        <w:tc>
          <w:tcPr>
            <w:tcW w:w="1440" w:type="dxa"/>
            <w:vAlign w:val="center"/>
          </w:tcPr>
          <w:p w:rsidR="00AE3AE1" w:rsidRPr="00AE3AE1" w:rsidRDefault="00E50752" w:rsidP="00482576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y- </w:t>
            </w:r>
            <w:r w:rsidR="008040A0">
              <w:rPr>
                <w:rFonts w:ascii="Tahoma" w:hAnsi="Tahoma" w:cs="Tahoma"/>
                <w:sz w:val="20"/>
              </w:rPr>
              <w:t>20</w:t>
            </w:r>
            <w:r w:rsidR="00D11BF2">
              <w:rPr>
                <w:rFonts w:ascii="Tahoma" w:hAnsi="Tahoma" w:cs="Tahoma"/>
                <w:sz w:val="20"/>
              </w:rPr>
              <w:t>1</w:t>
            </w:r>
            <w:r w:rsidR="00694A41"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440" w:type="dxa"/>
            <w:vAlign w:val="center"/>
          </w:tcPr>
          <w:p w:rsidR="00AE3AE1" w:rsidRPr="00AE3AE1" w:rsidRDefault="00BB4472" w:rsidP="0048257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2.44</w:t>
            </w:r>
            <w:r w:rsidR="00A76A4B">
              <w:rPr>
                <w:rFonts w:ascii="Tahoma" w:hAnsi="Tahoma" w:cs="Tahoma"/>
                <w:sz w:val="20"/>
              </w:rPr>
              <w:t>%</w:t>
            </w:r>
          </w:p>
        </w:tc>
      </w:tr>
      <w:tr w:rsidR="00822AB1" w:rsidRPr="00AE3AE1">
        <w:trPr>
          <w:trHeight w:val="782"/>
        </w:trPr>
        <w:tc>
          <w:tcPr>
            <w:tcW w:w="2520" w:type="dxa"/>
            <w:shd w:val="clear" w:color="auto" w:fill="E6E6E6"/>
          </w:tcPr>
          <w:p w:rsidR="00822AB1" w:rsidRDefault="00822AB1" w:rsidP="00595043">
            <w:pPr>
              <w:jc w:val="center"/>
              <w:rPr>
                <w:rFonts w:ascii="Verdana" w:hAnsi="Verdana"/>
                <w:b/>
                <w:sz w:val="20"/>
              </w:rPr>
            </w:pPr>
          </w:p>
          <w:p w:rsidR="00822AB1" w:rsidRPr="00AE3AE1" w:rsidRDefault="00694A41" w:rsidP="00595043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iploma in Computer Engineering </w:t>
            </w:r>
          </w:p>
          <w:p w:rsidR="00822AB1" w:rsidRPr="00AE3AE1" w:rsidRDefault="00822AB1" w:rsidP="00595043">
            <w:pPr>
              <w:jc w:val="center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520" w:type="dxa"/>
            <w:vAlign w:val="center"/>
          </w:tcPr>
          <w:p w:rsidR="00822AB1" w:rsidRDefault="00694A41" w:rsidP="007D500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vernment Polytechnic college,Hingoli</w:t>
            </w:r>
          </w:p>
        </w:tc>
        <w:tc>
          <w:tcPr>
            <w:tcW w:w="2520" w:type="dxa"/>
            <w:vAlign w:val="center"/>
          </w:tcPr>
          <w:p w:rsidR="00822AB1" w:rsidRDefault="00694A41" w:rsidP="00482576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SBTE, Mumbai</w:t>
            </w:r>
          </w:p>
        </w:tc>
        <w:tc>
          <w:tcPr>
            <w:tcW w:w="1440" w:type="dxa"/>
            <w:vAlign w:val="center"/>
          </w:tcPr>
          <w:p w:rsidR="00822AB1" w:rsidRDefault="00E50752" w:rsidP="00482576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y- </w:t>
            </w:r>
            <w:r w:rsidR="00822AB1">
              <w:rPr>
                <w:rFonts w:ascii="Tahoma" w:hAnsi="Tahoma" w:cs="Tahoma"/>
                <w:sz w:val="20"/>
              </w:rPr>
              <w:t>20</w:t>
            </w:r>
            <w:r w:rsidR="00694A41"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:rsidR="00822AB1" w:rsidRDefault="00BB4472" w:rsidP="00482576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0.06</w:t>
            </w:r>
            <w:r w:rsidR="00822AB1">
              <w:rPr>
                <w:rFonts w:ascii="Tahoma" w:hAnsi="Tahoma" w:cs="Tahoma"/>
                <w:sz w:val="20"/>
              </w:rPr>
              <w:t>%</w:t>
            </w:r>
          </w:p>
        </w:tc>
      </w:tr>
      <w:tr w:rsidR="00822AB1" w:rsidTr="00E507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22AB1" w:rsidRPr="00AE3AE1" w:rsidRDefault="003977EF" w:rsidP="003977EF">
            <w:pPr>
              <w:keepNext/>
              <w:spacing w:before="60"/>
              <w:outlineLvl w:val="3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               </w:t>
            </w:r>
            <w:r w:rsidR="00822AB1">
              <w:rPr>
                <w:rFonts w:ascii="Tahoma" w:hAnsi="Tahoma" w:cs="Tahoma"/>
                <w:b/>
                <w:sz w:val="20"/>
              </w:rPr>
              <w:t>S.S.C</w:t>
            </w:r>
          </w:p>
          <w:p w:rsidR="00822AB1" w:rsidRDefault="00822AB1" w:rsidP="00482576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B1" w:rsidRPr="008040A0" w:rsidRDefault="00960934" w:rsidP="007D500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ogeshwari High School,Palsh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B1" w:rsidRPr="008040A0" w:rsidRDefault="00822AB1" w:rsidP="00595043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harashtra Boa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B1" w:rsidRPr="008040A0" w:rsidRDefault="00C56A36" w:rsidP="00482576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r- </w:t>
            </w:r>
            <w:r w:rsidR="00822AB1">
              <w:rPr>
                <w:rFonts w:ascii="Tahoma" w:hAnsi="Tahoma" w:cs="Tahoma"/>
                <w:sz w:val="20"/>
              </w:rPr>
              <w:t>200</w:t>
            </w:r>
            <w:r w:rsidR="00960934"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AB1" w:rsidRPr="008040A0" w:rsidRDefault="00960934" w:rsidP="00482576">
            <w:pPr>
              <w:keepNext/>
              <w:spacing w:before="60"/>
              <w:jc w:val="center"/>
              <w:outlineLvl w:val="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8.61</w:t>
            </w:r>
            <w:r w:rsidR="00822AB1">
              <w:rPr>
                <w:rFonts w:ascii="Tahoma" w:hAnsi="Tahoma" w:cs="Tahoma"/>
                <w:sz w:val="20"/>
              </w:rPr>
              <w:t>%</w:t>
            </w:r>
          </w:p>
        </w:tc>
      </w:tr>
    </w:tbl>
    <w:p w:rsidR="000B6040" w:rsidRDefault="000B6040" w:rsidP="000B6040">
      <w:pPr>
        <w:ind w:left="720"/>
        <w:rPr>
          <w:rFonts w:ascii="Tahoma" w:hAnsi="Tahoma" w:cs="Tahoma"/>
          <w:sz w:val="20"/>
        </w:rPr>
      </w:pPr>
    </w:p>
    <w:p w:rsidR="001F1C18" w:rsidRDefault="001F1C18" w:rsidP="00DE1601">
      <w:pPr>
        <w:ind w:left="720"/>
        <w:jc w:val="center"/>
        <w:rPr>
          <w:rFonts w:ascii="Tahoma" w:hAnsi="Tahoma" w:cs="Tahoma"/>
          <w:b/>
          <w:sz w:val="20"/>
          <w:u w:val="single"/>
        </w:rPr>
      </w:pPr>
    </w:p>
    <w:p w:rsidR="00CA4FB1" w:rsidRPr="00DE1601" w:rsidRDefault="00CA4FB1" w:rsidP="00DE1601">
      <w:pPr>
        <w:ind w:left="720"/>
        <w:jc w:val="center"/>
        <w:rPr>
          <w:rFonts w:ascii="Tahoma" w:hAnsi="Tahoma" w:cs="Tahoma"/>
          <w:b/>
          <w:sz w:val="20"/>
          <w:u w:val="single"/>
        </w:rPr>
      </w:pPr>
    </w:p>
    <w:tbl>
      <w:tblPr>
        <w:tblW w:w="104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ayout w:type="fixed"/>
        <w:tblLook w:val="0000"/>
      </w:tblPr>
      <w:tblGrid>
        <w:gridCol w:w="10455"/>
      </w:tblGrid>
      <w:tr w:rsidR="00B65518" w:rsidRPr="00B65518">
        <w:trPr>
          <w:trHeight w:val="26"/>
        </w:trPr>
        <w:tc>
          <w:tcPr>
            <w:tcW w:w="10455" w:type="dxa"/>
            <w:shd w:val="pct20" w:color="auto" w:fill="FFFFFF"/>
            <w:vAlign w:val="center"/>
          </w:tcPr>
          <w:p w:rsidR="00B65518" w:rsidRPr="00B65518" w:rsidRDefault="00B65518" w:rsidP="00B65518">
            <w:pPr>
              <w:pStyle w:val="Heading9"/>
              <w:rPr>
                <w:rFonts w:ascii="Tahoma" w:eastAsia="MS Mincho" w:hAnsi="Tahoma" w:cs="Tahoma"/>
                <w:b/>
                <w:w w:val="110"/>
                <w:sz w:val="20"/>
                <w:szCs w:val="20"/>
              </w:rPr>
            </w:pPr>
            <w:r>
              <w:rPr>
                <w:rFonts w:ascii="Tahoma" w:eastAsia="MS Mincho" w:hAnsi="Tahoma" w:cs="Tahoma"/>
                <w:b/>
                <w:w w:val="110"/>
                <w:sz w:val="20"/>
                <w:szCs w:val="20"/>
              </w:rPr>
              <w:t>TECHNICAL SKILLS</w:t>
            </w:r>
          </w:p>
        </w:tc>
      </w:tr>
    </w:tbl>
    <w:p w:rsidR="00B65518" w:rsidRDefault="00B65518" w:rsidP="00B65518">
      <w:pPr>
        <w:jc w:val="both"/>
        <w:rPr>
          <w:rFonts w:ascii="Tahoma" w:eastAsia="MS Mincho" w:hAnsi="Tahoma" w:cs="Tahoma"/>
          <w:sz w:val="20"/>
        </w:rPr>
      </w:pPr>
    </w:p>
    <w:p w:rsidR="007B7A00" w:rsidRPr="00C370EB" w:rsidRDefault="007B7A00" w:rsidP="00B65518">
      <w:pPr>
        <w:jc w:val="both"/>
        <w:rPr>
          <w:rFonts w:ascii="Tahoma" w:eastAsia="MS Mincho" w:hAnsi="Tahoma" w:cs="Tahoma"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920"/>
      </w:tblGrid>
      <w:tr w:rsidR="002C700D" w:rsidRPr="00C370EB" w:rsidTr="00C73514">
        <w:trPr>
          <w:trHeight w:val="242"/>
        </w:trPr>
        <w:tc>
          <w:tcPr>
            <w:tcW w:w="2520" w:type="dxa"/>
            <w:shd w:val="pct12" w:color="auto" w:fill="FFFFFF"/>
          </w:tcPr>
          <w:p w:rsidR="002C700D" w:rsidRPr="00C370EB" w:rsidRDefault="002C700D" w:rsidP="002C700D">
            <w:pPr>
              <w:spacing w:line="360" w:lineRule="auto"/>
              <w:rPr>
                <w:rFonts w:ascii="Tahoma" w:eastAsia="MS Mincho" w:hAnsi="Tahoma" w:cs="Tahoma"/>
                <w:b/>
                <w:w w:val="110"/>
                <w:sz w:val="20"/>
              </w:rPr>
            </w:pPr>
            <w:r w:rsidRPr="00C370EB">
              <w:rPr>
                <w:rFonts w:ascii="Tahoma" w:eastAsia="MS Mincho" w:hAnsi="Tahoma" w:cs="Tahoma"/>
                <w:b/>
                <w:w w:val="110"/>
                <w:sz w:val="20"/>
              </w:rPr>
              <w:t>Languages</w:t>
            </w:r>
          </w:p>
        </w:tc>
        <w:tc>
          <w:tcPr>
            <w:tcW w:w="7920" w:type="dxa"/>
          </w:tcPr>
          <w:p w:rsidR="002C700D" w:rsidRPr="00C370EB" w:rsidRDefault="00F479BC" w:rsidP="002E33AB">
            <w:pPr>
              <w:spacing w:line="360" w:lineRule="auto"/>
              <w:rPr>
                <w:rFonts w:ascii="Tahoma" w:eastAsia="MS Mincho" w:hAnsi="Tahoma" w:cs="Tahoma"/>
                <w:w w:val="110"/>
                <w:sz w:val="20"/>
                <w:lang w:val="pt-BR"/>
              </w:rPr>
            </w:pPr>
            <w:r>
              <w:rPr>
                <w:rFonts w:ascii="Tahoma" w:eastAsia="MS Mincho" w:hAnsi="Tahoma" w:cs="Tahoma"/>
                <w:w w:val="110"/>
                <w:sz w:val="20"/>
                <w:lang w:val="pt-BR"/>
              </w:rPr>
              <w:t>C, C#</w:t>
            </w:r>
            <w:r w:rsidR="00AF555A">
              <w:rPr>
                <w:rFonts w:ascii="Tahoma" w:eastAsia="MS Mincho" w:hAnsi="Tahoma" w:cs="Tahoma"/>
                <w:w w:val="110"/>
                <w:sz w:val="20"/>
                <w:lang w:val="pt-BR"/>
              </w:rPr>
              <w:t xml:space="preserve">, </w:t>
            </w:r>
            <w:r w:rsidR="00037FA9" w:rsidRPr="00C370EB">
              <w:rPr>
                <w:rFonts w:ascii="Tahoma" w:eastAsia="MS Mincho" w:hAnsi="Tahoma" w:cs="Tahoma"/>
                <w:w w:val="110"/>
                <w:sz w:val="20"/>
                <w:lang w:val="pt-BR"/>
              </w:rPr>
              <w:t>Java</w:t>
            </w:r>
            <w:r w:rsidR="00F30D23">
              <w:rPr>
                <w:rFonts w:ascii="Tahoma" w:eastAsia="MS Mincho" w:hAnsi="Tahoma" w:cs="Tahoma"/>
                <w:w w:val="110"/>
                <w:sz w:val="20"/>
                <w:lang w:val="pt-BR"/>
              </w:rPr>
              <w:t>,</w:t>
            </w:r>
            <w:r w:rsidR="005F47DF">
              <w:rPr>
                <w:rFonts w:ascii="Tahoma" w:eastAsia="MS Mincho" w:hAnsi="Tahoma" w:cs="Tahoma"/>
                <w:w w:val="110"/>
                <w:sz w:val="20"/>
                <w:lang w:val="pt-BR"/>
              </w:rPr>
              <w:t xml:space="preserve"> </w:t>
            </w:r>
            <w:r w:rsidR="003E32BF">
              <w:rPr>
                <w:rFonts w:ascii="Tahoma" w:eastAsia="MS Mincho" w:hAnsi="Tahoma" w:cs="Tahoma"/>
                <w:w w:val="110"/>
                <w:sz w:val="20"/>
                <w:lang w:val="pt-BR"/>
              </w:rPr>
              <w:t>SQ</w:t>
            </w:r>
            <w:r w:rsidR="002803DA">
              <w:rPr>
                <w:rFonts w:ascii="Tahoma" w:eastAsia="MS Mincho" w:hAnsi="Tahoma" w:cs="Tahoma"/>
                <w:w w:val="110"/>
                <w:sz w:val="20"/>
                <w:lang w:val="pt-BR"/>
              </w:rPr>
              <w:t>L</w:t>
            </w:r>
            <w:r w:rsidR="002E33AB">
              <w:rPr>
                <w:rFonts w:ascii="Tahoma" w:eastAsia="MS Mincho" w:hAnsi="Tahoma" w:cs="Tahoma"/>
                <w:w w:val="110"/>
                <w:sz w:val="20"/>
                <w:lang w:val="pt-BR"/>
              </w:rPr>
              <w:t xml:space="preserve"> </w:t>
            </w:r>
          </w:p>
        </w:tc>
      </w:tr>
      <w:tr w:rsidR="002C700D" w:rsidRPr="00C370EB" w:rsidTr="00C73514">
        <w:trPr>
          <w:trHeight w:val="288"/>
        </w:trPr>
        <w:tc>
          <w:tcPr>
            <w:tcW w:w="2520" w:type="dxa"/>
            <w:shd w:val="pct12" w:color="auto" w:fill="FFFFFF"/>
          </w:tcPr>
          <w:p w:rsidR="002C700D" w:rsidRPr="00C370EB" w:rsidRDefault="002C700D" w:rsidP="002C700D">
            <w:pPr>
              <w:spacing w:line="360" w:lineRule="auto"/>
              <w:rPr>
                <w:rFonts w:ascii="Tahoma" w:eastAsia="MS Mincho" w:hAnsi="Tahoma" w:cs="Tahoma"/>
                <w:b/>
                <w:w w:val="110"/>
                <w:sz w:val="20"/>
              </w:rPr>
            </w:pPr>
            <w:r>
              <w:rPr>
                <w:rFonts w:ascii="Tahoma" w:eastAsia="MS Mincho" w:hAnsi="Tahoma" w:cs="Tahoma"/>
                <w:b/>
                <w:w w:val="110"/>
                <w:sz w:val="20"/>
              </w:rPr>
              <w:t>Operating System</w:t>
            </w:r>
          </w:p>
        </w:tc>
        <w:tc>
          <w:tcPr>
            <w:tcW w:w="7920" w:type="dxa"/>
          </w:tcPr>
          <w:p w:rsidR="002C700D" w:rsidRPr="00C370EB" w:rsidRDefault="009300D8" w:rsidP="00B4474E">
            <w:pPr>
              <w:spacing w:line="360" w:lineRule="auto"/>
              <w:rPr>
                <w:rFonts w:ascii="Tahoma" w:eastAsia="MS Mincho" w:hAnsi="Tahoma" w:cs="Tahoma"/>
                <w:w w:val="110"/>
                <w:sz w:val="20"/>
              </w:rPr>
            </w:pPr>
            <w:r>
              <w:rPr>
                <w:rFonts w:ascii="Tahoma" w:hAnsi="Tahoma" w:cs="Tahoma"/>
                <w:sz w:val="20"/>
              </w:rPr>
              <w:t>Windows,</w:t>
            </w:r>
            <w:r w:rsidR="003E32BF">
              <w:rPr>
                <w:rFonts w:ascii="Tahoma" w:hAnsi="Tahoma" w:cs="Tahoma"/>
                <w:sz w:val="20"/>
              </w:rPr>
              <w:t xml:space="preserve"> </w:t>
            </w:r>
            <w:r w:rsidR="00B4474E">
              <w:rPr>
                <w:rFonts w:ascii="Tahoma" w:hAnsi="Tahoma" w:cs="Tahoma"/>
                <w:sz w:val="20"/>
              </w:rPr>
              <w:t>Linux</w:t>
            </w:r>
          </w:p>
        </w:tc>
      </w:tr>
      <w:tr w:rsidR="002C700D" w:rsidRPr="00C370EB" w:rsidTr="00C73514">
        <w:trPr>
          <w:trHeight w:val="288"/>
        </w:trPr>
        <w:tc>
          <w:tcPr>
            <w:tcW w:w="2520" w:type="dxa"/>
            <w:shd w:val="pct12" w:color="auto" w:fill="FFFFFF"/>
          </w:tcPr>
          <w:p w:rsidR="002C700D" w:rsidRPr="00C370EB" w:rsidRDefault="002C700D" w:rsidP="002C700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Tahoma" w:eastAsia="MS Mincho" w:hAnsi="Tahoma" w:cs="Tahoma"/>
                <w:b/>
                <w:w w:val="110"/>
              </w:rPr>
            </w:pPr>
            <w:r>
              <w:rPr>
                <w:rFonts w:ascii="Tahoma" w:eastAsia="MS Mincho" w:hAnsi="Tahoma" w:cs="Tahoma"/>
                <w:b/>
                <w:w w:val="110"/>
              </w:rPr>
              <w:t>Database</w:t>
            </w:r>
          </w:p>
        </w:tc>
        <w:tc>
          <w:tcPr>
            <w:tcW w:w="7920" w:type="dxa"/>
          </w:tcPr>
          <w:p w:rsidR="002C700D" w:rsidRPr="00C370EB" w:rsidRDefault="003C46A3" w:rsidP="002D393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Tahoma" w:eastAsia="MS Mincho" w:hAnsi="Tahoma" w:cs="Tahoma"/>
                <w:w w:val="110"/>
              </w:rPr>
            </w:pPr>
            <w:r>
              <w:rPr>
                <w:rFonts w:ascii="Tahoma" w:eastAsia="MS Mincho" w:hAnsi="Tahoma" w:cs="Tahoma"/>
                <w:w w:val="110"/>
              </w:rPr>
              <w:t>O</w:t>
            </w:r>
            <w:r w:rsidRPr="003C46A3">
              <w:rPr>
                <w:rFonts w:ascii="Tahoma" w:eastAsia="MS Mincho" w:hAnsi="Tahoma" w:cs="Tahoma"/>
                <w:w w:val="110"/>
              </w:rPr>
              <w:t>racle</w:t>
            </w:r>
          </w:p>
        </w:tc>
      </w:tr>
      <w:tr w:rsidR="002C700D" w:rsidRPr="00C370EB" w:rsidTr="00C73514">
        <w:trPr>
          <w:trHeight w:val="288"/>
        </w:trPr>
        <w:tc>
          <w:tcPr>
            <w:tcW w:w="2520" w:type="dxa"/>
            <w:shd w:val="pct12" w:color="auto" w:fill="FFFFFF"/>
            <w:vAlign w:val="center"/>
          </w:tcPr>
          <w:p w:rsidR="002C700D" w:rsidRPr="00C370EB" w:rsidRDefault="002C700D" w:rsidP="00C56A36">
            <w:pPr>
              <w:spacing w:line="360" w:lineRule="auto"/>
              <w:rPr>
                <w:rFonts w:ascii="Tahoma" w:eastAsia="MS Mincho" w:hAnsi="Tahoma" w:cs="Tahoma"/>
                <w:b/>
                <w:w w:val="110"/>
                <w:sz w:val="20"/>
              </w:rPr>
            </w:pPr>
            <w:r w:rsidRPr="00C370EB">
              <w:rPr>
                <w:rFonts w:ascii="Tahoma" w:eastAsia="MS Mincho" w:hAnsi="Tahoma" w:cs="Tahoma"/>
                <w:b/>
                <w:w w:val="110"/>
                <w:sz w:val="20"/>
              </w:rPr>
              <w:t xml:space="preserve">Web </w:t>
            </w:r>
            <w:r w:rsidR="00C56A36">
              <w:rPr>
                <w:rFonts w:ascii="Tahoma" w:eastAsia="MS Mincho" w:hAnsi="Tahoma" w:cs="Tahoma"/>
                <w:b/>
                <w:w w:val="110"/>
                <w:sz w:val="20"/>
              </w:rPr>
              <w:t>Technologies</w:t>
            </w:r>
          </w:p>
        </w:tc>
        <w:tc>
          <w:tcPr>
            <w:tcW w:w="7920" w:type="dxa"/>
            <w:vAlign w:val="center"/>
          </w:tcPr>
          <w:p w:rsidR="002C700D" w:rsidRPr="00C370EB" w:rsidRDefault="00F479BC" w:rsidP="00EB7C9E">
            <w:pPr>
              <w:spacing w:line="360" w:lineRule="auto"/>
              <w:rPr>
                <w:rFonts w:ascii="Tahoma" w:eastAsia="MS Mincho" w:hAnsi="Tahoma" w:cs="Tahoma"/>
                <w:w w:val="110"/>
                <w:sz w:val="20"/>
              </w:rPr>
            </w:pPr>
            <w:r>
              <w:rPr>
                <w:rFonts w:ascii="Tahoma" w:eastAsia="MS Mincho" w:hAnsi="Tahoma" w:cs="Tahoma"/>
                <w:w w:val="110"/>
                <w:sz w:val="20"/>
              </w:rPr>
              <w:t xml:space="preserve">ASP.NET, </w:t>
            </w:r>
            <w:r w:rsidR="00FA391E">
              <w:rPr>
                <w:rFonts w:ascii="Tahoma" w:eastAsia="MS Mincho" w:hAnsi="Tahoma" w:cs="Tahoma"/>
                <w:w w:val="110"/>
                <w:sz w:val="20"/>
              </w:rPr>
              <w:t>JSP</w:t>
            </w:r>
            <w:bookmarkStart w:id="0" w:name="_GoBack"/>
            <w:bookmarkEnd w:id="0"/>
          </w:p>
        </w:tc>
      </w:tr>
      <w:tr w:rsidR="00C56A36" w:rsidRPr="00C370EB" w:rsidTr="00C73514">
        <w:trPr>
          <w:trHeight w:val="288"/>
        </w:trPr>
        <w:tc>
          <w:tcPr>
            <w:tcW w:w="2520" w:type="dxa"/>
            <w:shd w:val="pct12" w:color="auto" w:fill="FFFFFF"/>
            <w:vAlign w:val="center"/>
          </w:tcPr>
          <w:p w:rsidR="00C56A36" w:rsidRPr="00C370EB" w:rsidRDefault="00C56A36" w:rsidP="00C56A36">
            <w:pPr>
              <w:spacing w:line="360" w:lineRule="auto"/>
              <w:rPr>
                <w:rFonts w:ascii="Tahoma" w:eastAsia="MS Mincho" w:hAnsi="Tahoma" w:cs="Tahoma"/>
                <w:b/>
                <w:w w:val="110"/>
                <w:sz w:val="20"/>
              </w:rPr>
            </w:pPr>
            <w:r>
              <w:rPr>
                <w:rFonts w:ascii="Tahoma" w:eastAsia="MS Mincho" w:hAnsi="Tahoma" w:cs="Tahoma"/>
                <w:b/>
                <w:w w:val="110"/>
                <w:sz w:val="20"/>
              </w:rPr>
              <w:t>Others</w:t>
            </w:r>
          </w:p>
        </w:tc>
        <w:tc>
          <w:tcPr>
            <w:tcW w:w="7920" w:type="dxa"/>
            <w:vAlign w:val="center"/>
          </w:tcPr>
          <w:p w:rsidR="00C56A36" w:rsidRDefault="007D39A9" w:rsidP="007D39A9">
            <w:pPr>
              <w:spacing w:line="360" w:lineRule="auto"/>
              <w:rPr>
                <w:rFonts w:ascii="Tahoma" w:eastAsia="MS Mincho" w:hAnsi="Tahoma" w:cs="Tahoma"/>
                <w:w w:val="110"/>
                <w:sz w:val="20"/>
              </w:rPr>
            </w:pPr>
            <w:r>
              <w:rPr>
                <w:rFonts w:ascii="Tahoma" w:eastAsia="MS Mincho" w:hAnsi="Tahoma" w:cs="Tahoma"/>
                <w:w w:val="110"/>
                <w:sz w:val="20"/>
              </w:rPr>
              <w:t xml:space="preserve">Data Science, Big Data </w:t>
            </w:r>
            <w:r w:rsidR="000D3D05">
              <w:rPr>
                <w:rFonts w:ascii="Tahoma" w:eastAsia="MS Mincho" w:hAnsi="Tahoma" w:cs="Tahoma"/>
                <w:w w:val="110"/>
                <w:sz w:val="20"/>
              </w:rPr>
              <w:t xml:space="preserve"> </w:t>
            </w:r>
            <w:r w:rsidR="00A92E73">
              <w:rPr>
                <w:rFonts w:ascii="Tahoma" w:eastAsia="MS Mincho" w:hAnsi="Tahoma" w:cs="Tahoma"/>
                <w:w w:val="110"/>
                <w:sz w:val="20"/>
              </w:rPr>
              <w:t xml:space="preserve"> </w:t>
            </w:r>
          </w:p>
        </w:tc>
      </w:tr>
    </w:tbl>
    <w:p w:rsidR="001F1C18" w:rsidRDefault="001F1C18" w:rsidP="00AC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color w:val="000000"/>
          <w:sz w:val="20"/>
        </w:rPr>
      </w:pPr>
    </w:p>
    <w:p w:rsidR="00CA4FB1" w:rsidRDefault="00CA4FB1" w:rsidP="00AC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color w:val="000000"/>
          <w:sz w:val="20"/>
        </w:rPr>
      </w:pPr>
    </w:p>
    <w:p w:rsidR="00CA4FB1" w:rsidRDefault="00CA4FB1" w:rsidP="00AC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color w:val="000000"/>
          <w:sz w:val="20"/>
        </w:rPr>
      </w:pPr>
    </w:p>
    <w:p w:rsidR="00CA4FB1" w:rsidRDefault="00CA4FB1" w:rsidP="00AC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color w:val="000000"/>
          <w:sz w:val="20"/>
        </w:rPr>
      </w:pPr>
    </w:p>
    <w:p w:rsidR="000167AE" w:rsidRDefault="000167AE" w:rsidP="00AC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color w:val="000000"/>
          <w:sz w:val="20"/>
        </w:rPr>
      </w:pPr>
    </w:p>
    <w:p w:rsidR="000167AE" w:rsidRDefault="000167AE" w:rsidP="00AC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color w:val="000000"/>
          <w:sz w:val="20"/>
        </w:rPr>
      </w:pPr>
    </w:p>
    <w:p w:rsidR="000167AE" w:rsidRDefault="000167AE" w:rsidP="00AC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color w:val="000000"/>
          <w:sz w:val="20"/>
        </w:rPr>
      </w:pPr>
    </w:p>
    <w:p w:rsidR="007B7A00" w:rsidRDefault="007B7A00" w:rsidP="00AC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color w:val="000000"/>
          <w:sz w:val="20"/>
        </w:rPr>
      </w:pPr>
    </w:p>
    <w:p w:rsidR="00CA4FB1" w:rsidRDefault="00CA4FB1" w:rsidP="00AC4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pos="1008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ahoma" w:eastAsia="Courier New" w:hAnsi="Tahoma" w:cs="Tahoma"/>
          <w:color w:val="000000"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ayout w:type="fixed"/>
        <w:tblLook w:val="0000"/>
      </w:tblPr>
      <w:tblGrid>
        <w:gridCol w:w="10440"/>
      </w:tblGrid>
      <w:tr w:rsidR="00AC4203" w:rsidRPr="00AE3AE1">
        <w:trPr>
          <w:trHeight w:val="288"/>
        </w:trPr>
        <w:tc>
          <w:tcPr>
            <w:tcW w:w="10440" w:type="dxa"/>
            <w:shd w:val="pct20" w:color="auto" w:fill="FFFFFF"/>
            <w:vAlign w:val="center"/>
          </w:tcPr>
          <w:p w:rsidR="00AC4203" w:rsidRPr="00AE3AE1" w:rsidRDefault="00F82C8A" w:rsidP="00467AB7">
            <w:pPr>
              <w:keepNext/>
              <w:widowControl w:val="0"/>
              <w:suppressAutoHyphens/>
              <w:outlineLvl w:val="8"/>
              <w:rPr>
                <w:rFonts w:ascii="Tahoma" w:eastAsia="MS Mincho" w:hAnsi="Tahoma" w:cs="Tahoma"/>
                <w:b/>
                <w:bCs/>
                <w:w w:val="110"/>
                <w:sz w:val="20"/>
              </w:rPr>
            </w:pPr>
            <w:r w:rsidRPr="0023350E">
              <w:rPr>
                <w:rFonts w:ascii="Verdana" w:hAnsi="Verdana"/>
                <w:b/>
                <w:sz w:val="20"/>
              </w:rPr>
              <w:lastRenderedPageBreak/>
              <w:t>C</w:t>
            </w:r>
            <w:r w:rsidR="00467AB7">
              <w:rPr>
                <w:rFonts w:ascii="Verdana" w:hAnsi="Verdana"/>
                <w:b/>
                <w:sz w:val="20"/>
              </w:rPr>
              <w:t>A</w:t>
            </w:r>
            <w:r w:rsidR="004F5D17">
              <w:rPr>
                <w:rFonts w:ascii="Verdana" w:hAnsi="Verdana"/>
                <w:b/>
                <w:sz w:val="20"/>
              </w:rPr>
              <w:t>REER</w:t>
            </w:r>
            <w:r>
              <w:rPr>
                <w:rFonts w:ascii="Verdana" w:hAnsi="Verdana"/>
                <w:b/>
                <w:sz w:val="20"/>
              </w:rPr>
              <w:t xml:space="preserve"> PROJECT </w:t>
            </w:r>
          </w:p>
        </w:tc>
      </w:tr>
    </w:tbl>
    <w:p w:rsidR="002E7E6D" w:rsidRDefault="002E7E6D" w:rsidP="002E7E6D">
      <w:pPr>
        <w:rPr>
          <w:rFonts w:ascii="Tahoma" w:hAnsi="Tahoma" w:cs="Tahoma"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ayout w:type="fixed"/>
        <w:tblLook w:val="0000"/>
      </w:tblPr>
      <w:tblGrid>
        <w:gridCol w:w="2520"/>
        <w:gridCol w:w="7920"/>
      </w:tblGrid>
      <w:tr w:rsidR="00D21D07" w:rsidRPr="00AE3AE1" w:rsidTr="004C0A5D">
        <w:trPr>
          <w:trHeight w:val="288"/>
        </w:trPr>
        <w:tc>
          <w:tcPr>
            <w:tcW w:w="10440" w:type="dxa"/>
            <w:gridSpan w:val="2"/>
            <w:shd w:val="pct20" w:color="auto" w:fill="FFFFFF"/>
            <w:vAlign w:val="center"/>
          </w:tcPr>
          <w:p w:rsidR="0085593D" w:rsidRPr="001C150F" w:rsidRDefault="00B15D81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Cs w:val="24"/>
              </w:rPr>
            </w:pPr>
            <w:r w:rsidRPr="001C150F">
              <w:rPr>
                <w:rFonts w:ascii="Verdana" w:hAnsi="Verdana"/>
                <w:b/>
                <w:szCs w:val="24"/>
              </w:rPr>
              <w:t>B.E.</w:t>
            </w:r>
          </w:p>
        </w:tc>
      </w:tr>
      <w:tr w:rsidR="00D21D07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D21D07" w:rsidRDefault="0085593D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ganization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Pr="0085593D" w:rsidRDefault="00B15D81" w:rsidP="00D21D07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15D81">
              <w:rPr>
                <w:rFonts w:ascii="Verdana" w:hAnsi="Verdana"/>
                <w:b/>
                <w:bCs/>
                <w:sz w:val="20"/>
              </w:rPr>
              <w:t>JSPM’s ICOER,Wagholi(Inter Collage Project).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Default="0085593D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itle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Pr="00B15D81" w:rsidRDefault="00B15D81" w:rsidP="004C0A5D">
            <w:pPr>
              <w:jc w:val="both"/>
              <w:rPr>
                <w:rFonts w:ascii="Verdana" w:hAnsi="Verdana"/>
                <w:sz w:val="20"/>
              </w:rPr>
            </w:pPr>
            <w:r w:rsidRPr="00B15D81">
              <w:rPr>
                <w:rFonts w:ascii="Verdana" w:hAnsi="Verdana"/>
                <w:b/>
                <w:bCs/>
                <w:sz w:val="20"/>
              </w:rPr>
              <w:t xml:space="preserve">Personal Computer-Z Security using </w:t>
            </w:r>
            <w:r>
              <w:rPr>
                <w:rStyle w:val="tgc"/>
                <w:rFonts w:ascii="Verdana" w:hAnsi="Verdana"/>
                <w:b/>
                <w:bCs/>
                <w:sz w:val="20"/>
              </w:rPr>
              <w:t xml:space="preserve">Eigen </w:t>
            </w:r>
            <w:r w:rsidRPr="00B15D81">
              <w:rPr>
                <w:rStyle w:val="tgc"/>
                <w:rFonts w:ascii="Verdana" w:hAnsi="Verdana"/>
                <w:b/>
                <w:bCs/>
                <w:sz w:val="20"/>
              </w:rPr>
              <w:t>face</w:t>
            </w:r>
            <w:r w:rsidRPr="00B15D81">
              <w:rPr>
                <w:rFonts w:ascii="Verdana" w:hAnsi="Verdana"/>
                <w:b/>
                <w:bCs/>
                <w:sz w:val="20"/>
              </w:rPr>
              <w:t xml:space="preserve"> Algorithm –</w:t>
            </w:r>
            <w:r w:rsidRPr="00B15D81">
              <w:rPr>
                <w:rFonts w:ascii="Verdana" w:hAnsi="Verdana"/>
                <w:bCs/>
                <w:sz w:val="20"/>
              </w:rPr>
              <w:t>For Providing an better Authentication to user.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Default="0085593D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chnology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Pr="00911D5E" w:rsidRDefault="00B15D81" w:rsidP="0085593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lang w:val="en-GB"/>
              </w:rPr>
              <w:t>JAVA</w:t>
            </w:r>
          </w:p>
          <w:p w:rsidR="0085593D" w:rsidRPr="00911D5E" w:rsidRDefault="005A3BB1" w:rsidP="0085593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lang w:val="en-GB"/>
              </w:rPr>
              <w:t>MIME</w:t>
            </w:r>
          </w:p>
          <w:p w:rsidR="0085593D" w:rsidRPr="0085593D" w:rsidRDefault="005A3BB1" w:rsidP="0085593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lang w:val="en-GB"/>
              </w:rPr>
              <w:t>SMTP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Default="0085593D" w:rsidP="0085593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A81F64">
              <w:rPr>
                <w:rFonts w:ascii="Verdana" w:hAnsi="Verdana"/>
                <w:b/>
                <w:bCs/>
                <w:sz w:val="20"/>
              </w:rPr>
              <w:t>Responsibility</w:t>
            </w:r>
            <w:r w:rsidRPr="00CD72F5">
              <w:rPr>
                <w:rFonts w:ascii="Verdana" w:hAnsi="Verdana"/>
                <w:b/>
                <w:bCs/>
                <w:sz w:val="20"/>
              </w:rPr>
              <w:t xml:space="preserve">: </w:t>
            </w:r>
          </w:p>
          <w:p w:rsidR="0085593D" w:rsidRDefault="0085593D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Pr="00873DD4" w:rsidRDefault="0085593D" w:rsidP="0085593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 w:rsidRPr="00873DD4">
              <w:rPr>
                <w:rFonts w:ascii="Verdana" w:hAnsi="Verdana"/>
                <w:bCs/>
                <w:sz w:val="20"/>
                <w:lang w:val="en-GB"/>
              </w:rPr>
              <w:t>Analysis</w:t>
            </w:r>
            <w:r w:rsidR="005A3BB1">
              <w:rPr>
                <w:rFonts w:ascii="Verdana" w:hAnsi="Verdana"/>
                <w:bCs/>
                <w:sz w:val="20"/>
                <w:lang w:val="en-GB"/>
              </w:rPr>
              <w:t>, Design</w:t>
            </w:r>
            <w:r w:rsidR="006E5089">
              <w:rPr>
                <w:rFonts w:ascii="Verdana" w:hAnsi="Verdana"/>
                <w:bCs/>
                <w:sz w:val="20"/>
                <w:lang w:val="en-GB"/>
              </w:rPr>
              <w:t>,</w:t>
            </w:r>
          </w:p>
          <w:p w:rsidR="0085593D" w:rsidRPr="00911D5E" w:rsidRDefault="0085593D" w:rsidP="009C1B40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 w:rsidRPr="00873DD4">
              <w:rPr>
                <w:rFonts w:ascii="Verdana" w:hAnsi="Verdana"/>
                <w:bCs/>
                <w:sz w:val="20"/>
                <w:lang w:val="en-GB"/>
              </w:rPr>
              <w:t>Testing</w:t>
            </w:r>
            <w:r w:rsidR="003B5504">
              <w:rPr>
                <w:rFonts w:ascii="Verdana" w:hAnsi="Verdana"/>
                <w:bCs/>
                <w:sz w:val="20"/>
                <w:lang w:val="en-GB"/>
              </w:rPr>
              <w:t>,</w:t>
            </w:r>
            <w:r w:rsidR="009C1B40">
              <w:rPr>
                <w:rFonts w:ascii="Verdana" w:hAnsi="Verdana"/>
                <w:bCs/>
                <w:sz w:val="20"/>
                <w:lang w:val="en-GB"/>
              </w:rPr>
              <w:t xml:space="preserve"> </w:t>
            </w:r>
            <w:r w:rsidR="003B5504" w:rsidRPr="00873DD4">
              <w:rPr>
                <w:rFonts w:ascii="Verdana" w:hAnsi="Verdana"/>
                <w:bCs/>
                <w:sz w:val="20"/>
                <w:lang w:val="en-GB"/>
              </w:rPr>
              <w:t>Development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Pr="00A81F64" w:rsidRDefault="0085593D" w:rsidP="0085593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am Size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Pr="00873DD4" w:rsidRDefault="00B15D81" w:rsidP="0085593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lang w:val="en-GB"/>
              </w:rPr>
              <w:t>4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Default="0085593D" w:rsidP="0085593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873DD4">
              <w:rPr>
                <w:rFonts w:ascii="Verdana" w:hAnsi="Verdana"/>
                <w:b/>
                <w:bCs/>
                <w:sz w:val="20"/>
              </w:rPr>
              <w:t>Duration :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Default="00B15D81" w:rsidP="0085593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lang w:val="en-GB"/>
              </w:rPr>
              <w:t>A</w:t>
            </w:r>
            <w:r w:rsidRPr="00B15D81">
              <w:rPr>
                <w:rFonts w:ascii="Verdana" w:hAnsi="Verdana"/>
                <w:bCs/>
                <w:sz w:val="20"/>
                <w:lang w:val="en-GB"/>
              </w:rPr>
              <w:t>ugust</w:t>
            </w:r>
            <w:r>
              <w:rPr>
                <w:rFonts w:ascii="Verdana" w:hAnsi="Verdana"/>
                <w:bCs/>
                <w:sz w:val="20"/>
                <w:lang w:val="en-GB"/>
              </w:rPr>
              <w:t xml:space="preserve"> 2015 to March-2016 (Eight</w:t>
            </w:r>
            <w:r w:rsidR="00380FA3">
              <w:rPr>
                <w:rFonts w:ascii="Verdana" w:hAnsi="Verdana"/>
                <w:bCs/>
                <w:sz w:val="20"/>
                <w:lang w:val="en-GB"/>
              </w:rPr>
              <w:t xml:space="preserve"> Month</w:t>
            </w:r>
            <w:r w:rsidR="00083A62">
              <w:rPr>
                <w:rFonts w:ascii="Verdana" w:hAnsi="Verdana"/>
                <w:bCs/>
                <w:sz w:val="20"/>
                <w:lang w:val="en-GB"/>
              </w:rPr>
              <w:t>)</w:t>
            </w:r>
          </w:p>
        </w:tc>
      </w:tr>
      <w:tr w:rsidR="0085593D" w:rsidRPr="00AE3AE1" w:rsidTr="004C0A5D">
        <w:trPr>
          <w:trHeight w:val="288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A4FB1" w:rsidRDefault="00CA4FB1" w:rsidP="0085593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85593D" w:rsidRDefault="0085593D" w:rsidP="0085593D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verview</w:t>
            </w:r>
            <w:r w:rsidRPr="00A81F64">
              <w:rPr>
                <w:rFonts w:ascii="Verdana" w:hAnsi="Verdana"/>
                <w:b/>
                <w:bCs/>
                <w:sz w:val="20"/>
              </w:rPr>
              <w:t>:</w:t>
            </w:r>
          </w:p>
          <w:p w:rsidR="0085593D" w:rsidRPr="0085593D" w:rsidRDefault="005A3BB1" w:rsidP="0085593D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 Proposed systems fulfill the requirement of security in Institute, Banking sector and confidential area like Military. Face reorganization system is used to provide security to personal computer.</w:t>
            </w:r>
          </w:p>
        </w:tc>
      </w:tr>
    </w:tbl>
    <w:p w:rsidR="00CA4FB1" w:rsidRDefault="00CA4FB1" w:rsidP="002E7E6D">
      <w:pPr>
        <w:rPr>
          <w:rFonts w:ascii="Tahoma" w:hAnsi="Tahoma" w:cs="Tahoma"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ayout w:type="fixed"/>
        <w:tblLook w:val="0000"/>
      </w:tblPr>
      <w:tblGrid>
        <w:gridCol w:w="2520"/>
        <w:gridCol w:w="7920"/>
      </w:tblGrid>
      <w:tr w:rsidR="0085593D" w:rsidRPr="00AE3AE1" w:rsidTr="004C0A5D">
        <w:trPr>
          <w:trHeight w:val="288"/>
        </w:trPr>
        <w:tc>
          <w:tcPr>
            <w:tcW w:w="10440" w:type="dxa"/>
            <w:gridSpan w:val="2"/>
            <w:shd w:val="pct20" w:color="auto" w:fill="FFFFFF"/>
            <w:vAlign w:val="center"/>
          </w:tcPr>
          <w:p w:rsidR="0085593D" w:rsidRPr="001C150F" w:rsidRDefault="00B15D81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Cs w:val="24"/>
              </w:rPr>
            </w:pPr>
            <w:r w:rsidRPr="001C150F">
              <w:rPr>
                <w:rFonts w:ascii="Verdana" w:hAnsi="Verdana"/>
                <w:b/>
                <w:szCs w:val="24"/>
              </w:rPr>
              <w:t>Diploma Project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Default="0085593D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ganization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Pr="00812C84" w:rsidRDefault="002E2822" w:rsidP="004C0A5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812C84">
              <w:rPr>
                <w:rFonts w:ascii="Verdana" w:hAnsi="Verdana" w:cs="Tahoma"/>
                <w:b/>
                <w:sz w:val="20"/>
              </w:rPr>
              <w:t>Government Polytechnic College, Hingoli (Inter College Project)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Default="0085593D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itle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Pr="00B83AAF" w:rsidRDefault="002E2822" w:rsidP="004C0A5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B83AAF">
              <w:rPr>
                <w:rFonts w:ascii="Verdana" w:hAnsi="Verdana"/>
                <w:b/>
                <w:bCs/>
                <w:sz w:val="20"/>
              </w:rPr>
              <w:t>College Website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Default="0085593D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chnology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Pr="00812C84" w:rsidRDefault="00812C84" w:rsidP="0085593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 w:rsidRPr="00812C84">
              <w:rPr>
                <w:rFonts w:ascii="Verdana" w:hAnsi="Verdana"/>
                <w:color w:val="000000"/>
                <w:sz w:val="20"/>
              </w:rPr>
              <w:t>A</w:t>
            </w:r>
            <w:r>
              <w:rPr>
                <w:rFonts w:ascii="Verdana" w:hAnsi="Verdana"/>
                <w:color w:val="000000"/>
                <w:sz w:val="20"/>
              </w:rPr>
              <w:t>SP.NET</w:t>
            </w:r>
            <w:r w:rsidR="0085593D" w:rsidRPr="00812C84">
              <w:rPr>
                <w:rFonts w:ascii="Verdana" w:hAnsi="Verdana"/>
                <w:bCs/>
                <w:sz w:val="20"/>
                <w:lang w:val="en-GB"/>
              </w:rPr>
              <w:t>,</w:t>
            </w:r>
          </w:p>
          <w:p w:rsidR="0085593D" w:rsidRPr="0085593D" w:rsidRDefault="00812C84" w:rsidP="004C0A5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 w:rsidRPr="00812C84">
              <w:rPr>
                <w:rFonts w:ascii="Verdana" w:eastAsia="MS Mincho" w:hAnsi="Verdana" w:cs="Tahoma"/>
                <w:w w:val="110"/>
                <w:sz w:val="20"/>
              </w:rPr>
              <w:t>Dreamweaver</w:t>
            </w:r>
            <w:r w:rsidR="0085593D" w:rsidRPr="00812C84">
              <w:rPr>
                <w:rFonts w:ascii="Verdana" w:hAnsi="Verdana"/>
                <w:bCs/>
                <w:sz w:val="20"/>
                <w:lang w:val="en-GB"/>
              </w:rPr>
              <w:t>.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Default="001C150F" w:rsidP="004C0A5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85593D" w:rsidRPr="00A81F64">
              <w:rPr>
                <w:rFonts w:ascii="Verdana" w:hAnsi="Verdana"/>
                <w:b/>
                <w:bCs/>
                <w:sz w:val="20"/>
              </w:rPr>
              <w:t>Responsibility</w:t>
            </w:r>
            <w:r w:rsidR="0085593D" w:rsidRPr="00CD72F5">
              <w:rPr>
                <w:rFonts w:ascii="Verdana" w:hAnsi="Verdana"/>
                <w:b/>
                <w:bCs/>
                <w:sz w:val="20"/>
              </w:rPr>
              <w:t xml:space="preserve">: </w:t>
            </w:r>
          </w:p>
          <w:p w:rsidR="0085593D" w:rsidRDefault="0085593D" w:rsidP="004C0A5D">
            <w:pPr>
              <w:keepNext/>
              <w:widowControl w:val="0"/>
              <w:suppressAutoHyphens/>
              <w:outlineLvl w:val="8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7920" w:type="dxa"/>
            <w:shd w:val="clear" w:color="auto" w:fill="FFFFFF"/>
            <w:vAlign w:val="center"/>
          </w:tcPr>
          <w:p w:rsidR="00812C84" w:rsidRPr="00873DD4" w:rsidRDefault="0085593D" w:rsidP="004C0A5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 w:rsidRPr="00873DD4">
              <w:rPr>
                <w:rFonts w:ascii="Verdana" w:hAnsi="Verdana"/>
                <w:bCs/>
                <w:sz w:val="20"/>
                <w:lang w:val="en-GB"/>
              </w:rPr>
              <w:t>Analysis</w:t>
            </w:r>
            <w:r w:rsidR="00812C84">
              <w:rPr>
                <w:rFonts w:ascii="Verdana" w:hAnsi="Verdana"/>
                <w:bCs/>
                <w:sz w:val="20"/>
                <w:lang w:val="en-GB"/>
              </w:rPr>
              <w:t>, Design</w:t>
            </w:r>
            <w:r w:rsidR="005A3BB1">
              <w:rPr>
                <w:rFonts w:ascii="Verdana" w:hAnsi="Verdana"/>
                <w:bCs/>
                <w:sz w:val="20"/>
                <w:lang w:val="en-GB"/>
              </w:rPr>
              <w:t>,</w:t>
            </w:r>
          </w:p>
          <w:p w:rsidR="0085593D" w:rsidRPr="00911D5E" w:rsidRDefault="0085593D" w:rsidP="004C0A5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 w:rsidRPr="00873DD4">
              <w:rPr>
                <w:rFonts w:ascii="Verdana" w:hAnsi="Verdana"/>
                <w:bCs/>
                <w:sz w:val="20"/>
                <w:lang w:val="en-GB"/>
              </w:rPr>
              <w:t>Development</w:t>
            </w:r>
            <w:r w:rsidR="006E5089">
              <w:rPr>
                <w:rFonts w:ascii="Verdana" w:hAnsi="Verdana"/>
                <w:bCs/>
                <w:sz w:val="20"/>
                <w:lang w:val="en-GB"/>
              </w:rPr>
              <w:t>.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Pr="00A81F64" w:rsidRDefault="0085593D" w:rsidP="004C0A5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am Size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Pr="00873DD4" w:rsidRDefault="0085593D" w:rsidP="004C0A5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lang w:val="en-GB"/>
              </w:rPr>
              <w:t>2</w:t>
            </w:r>
          </w:p>
        </w:tc>
      </w:tr>
      <w:tr w:rsidR="0085593D" w:rsidRPr="00AE3AE1" w:rsidTr="00C73514">
        <w:trPr>
          <w:trHeight w:val="288"/>
        </w:trPr>
        <w:tc>
          <w:tcPr>
            <w:tcW w:w="2520" w:type="dxa"/>
            <w:shd w:val="pct20" w:color="auto" w:fill="FFFFFF"/>
            <w:vAlign w:val="center"/>
          </w:tcPr>
          <w:p w:rsidR="0085593D" w:rsidRDefault="0085593D" w:rsidP="004C0A5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  <w:r w:rsidRPr="00873DD4">
              <w:rPr>
                <w:rFonts w:ascii="Verdana" w:hAnsi="Verdana"/>
                <w:b/>
                <w:bCs/>
                <w:sz w:val="20"/>
              </w:rPr>
              <w:t>Duration :</w:t>
            </w:r>
          </w:p>
        </w:tc>
        <w:tc>
          <w:tcPr>
            <w:tcW w:w="7920" w:type="dxa"/>
            <w:shd w:val="clear" w:color="auto" w:fill="FFFFFF"/>
            <w:vAlign w:val="center"/>
          </w:tcPr>
          <w:p w:rsidR="0085593D" w:rsidRDefault="00380FA3" w:rsidP="004C0A5D">
            <w:pPr>
              <w:jc w:val="both"/>
              <w:rPr>
                <w:rFonts w:ascii="Verdana" w:hAnsi="Verdana"/>
                <w:bCs/>
                <w:sz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lang w:val="en-GB"/>
              </w:rPr>
              <w:t>Six Month</w:t>
            </w:r>
          </w:p>
        </w:tc>
      </w:tr>
      <w:tr w:rsidR="0085593D" w:rsidRPr="00AE3AE1" w:rsidTr="004C0A5D">
        <w:trPr>
          <w:trHeight w:val="288"/>
        </w:trPr>
        <w:tc>
          <w:tcPr>
            <w:tcW w:w="104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BB1" w:rsidRDefault="005A3BB1" w:rsidP="004C0A5D">
            <w:pPr>
              <w:jc w:val="both"/>
              <w:rPr>
                <w:rFonts w:ascii="Verdana" w:hAnsi="Verdana"/>
                <w:b/>
                <w:bCs/>
                <w:sz w:val="20"/>
              </w:rPr>
            </w:pPr>
          </w:p>
          <w:p w:rsidR="0085593D" w:rsidRDefault="0085593D" w:rsidP="004C0A5D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Overview</w:t>
            </w:r>
            <w:r w:rsidRPr="00A81F64">
              <w:rPr>
                <w:rFonts w:ascii="Verdana" w:hAnsi="Verdana"/>
                <w:b/>
                <w:bCs/>
                <w:sz w:val="20"/>
              </w:rPr>
              <w:t>:</w:t>
            </w:r>
          </w:p>
          <w:p w:rsidR="0085593D" w:rsidRPr="0085593D" w:rsidRDefault="00812C84" w:rsidP="004C0A5D">
            <w:pPr>
              <w:jc w:val="both"/>
              <w:rPr>
                <w:rFonts w:ascii="Verdana" w:hAnsi="Verdana"/>
                <w:color w:val="000000"/>
                <w:sz w:val="20"/>
              </w:rPr>
            </w:pPr>
            <w:r>
              <w:rPr>
                <w:rStyle w:val="apple-converted-space"/>
                <w:rFonts w:ascii="Verdana" w:hAnsi="Verdana"/>
                <w:color w:val="000000"/>
                <w:sz w:val="20"/>
              </w:rPr>
              <w:t>College website development with advanced technique and provide a better responsive site for student as well as college. It will maintain college rules and reputation.</w:t>
            </w:r>
          </w:p>
        </w:tc>
      </w:tr>
    </w:tbl>
    <w:p w:rsidR="002144BB" w:rsidRDefault="002144BB" w:rsidP="00390A71">
      <w:pPr>
        <w:pStyle w:val="BodyText2"/>
        <w:spacing w:line="240" w:lineRule="auto"/>
        <w:rPr>
          <w:rFonts w:ascii="Tahoma" w:eastAsia="MS Mincho" w:hAnsi="Tahoma" w:cs="Tahoma"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ayout w:type="fixed"/>
        <w:tblLook w:val="0000"/>
      </w:tblPr>
      <w:tblGrid>
        <w:gridCol w:w="10440"/>
      </w:tblGrid>
      <w:tr w:rsidR="00390A71" w:rsidRPr="00AE3AE1">
        <w:trPr>
          <w:trHeight w:val="288"/>
        </w:trPr>
        <w:tc>
          <w:tcPr>
            <w:tcW w:w="10440" w:type="dxa"/>
            <w:shd w:val="pct20" w:color="auto" w:fill="FFFFFF"/>
            <w:vAlign w:val="center"/>
          </w:tcPr>
          <w:p w:rsidR="00390A71" w:rsidRPr="00AE3AE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  <w:r w:rsidRPr="00AE3AE1">
              <w:rPr>
                <w:rFonts w:ascii="Tahoma" w:hAnsi="Tahoma" w:cs="Tahoma"/>
                <w:b/>
                <w:bCs/>
                <w:iCs/>
                <w:sz w:val="20"/>
              </w:rPr>
              <w:t>PERSONAL DETAILS</w:t>
            </w:r>
          </w:p>
        </w:tc>
      </w:tr>
    </w:tbl>
    <w:p w:rsidR="00390A71" w:rsidRPr="00AE3AE1" w:rsidRDefault="00390A71" w:rsidP="00390A71">
      <w:pPr>
        <w:rPr>
          <w:rFonts w:ascii="Tahoma" w:eastAsia="MS Mincho" w:hAnsi="Tahoma" w:cs="Tahoma"/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0"/>
        <w:gridCol w:w="7920"/>
      </w:tblGrid>
      <w:tr w:rsidR="00390A71" w:rsidRPr="00AE3AE1">
        <w:trPr>
          <w:trHeight w:val="404"/>
        </w:trPr>
        <w:tc>
          <w:tcPr>
            <w:tcW w:w="2520" w:type="dxa"/>
            <w:shd w:val="pct12" w:color="auto" w:fill="FFFFFF"/>
            <w:vAlign w:val="center"/>
          </w:tcPr>
          <w:p w:rsidR="00390A71" w:rsidRPr="00AE3AE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iCs/>
                <w:w w:val="110"/>
                <w:sz w:val="20"/>
              </w:rPr>
            </w:pPr>
            <w:r w:rsidRPr="00AE3AE1">
              <w:rPr>
                <w:rFonts w:ascii="Tahoma" w:hAnsi="Tahoma" w:cs="Tahoma"/>
                <w:b/>
                <w:bCs/>
                <w:iCs/>
                <w:sz w:val="20"/>
              </w:rPr>
              <w:t>Permanent Address</w:t>
            </w:r>
          </w:p>
        </w:tc>
        <w:tc>
          <w:tcPr>
            <w:tcW w:w="7920" w:type="dxa"/>
            <w:vAlign w:val="center"/>
          </w:tcPr>
          <w:p w:rsidR="00390A71" w:rsidRPr="00150E48" w:rsidRDefault="009300D8" w:rsidP="00E83827">
            <w:pPr>
              <w:ind w:right="-176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/P-Palshi,Tal.Sillod,Dist-Aurangabad-431135</w:t>
            </w:r>
          </w:p>
        </w:tc>
      </w:tr>
      <w:tr w:rsidR="00390A71" w:rsidRPr="00AE3AE1">
        <w:trPr>
          <w:trHeight w:val="359"/>
        </w:trPr>
        <w:tc>
          <w:tcPr>
            <w:tcW w:w="2520" w:type="dxa"/>
            <w:shd w:val="pct12" w:color="auto" w:fill="FFFFFF"/>
            <w:vAlign w:val="center"/>
          </w:tcPr>
          <w:p w:rsidR="00390A71" w:rsidRPr="00AE3AE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  <w:r w:rsidRPr="00AE3AE1">
              <w:rPr>
                <w:rFonts w:ascii="Tahoma" w:eastAsia="MS Mincho" w:hAnsi="Tahoma" w:cs="Tahoma"/>
                <w:b/>
                <w:iCs/>
                <w:w w:val="110"/>
                <w:sz w:val="20"/>
              </w:rPr>
              <w:t>E-mail</w:t>
            </w:r>
          </w:p>
        </w:tc>
        <w:tc>
          <w:tcPr>
            <w:tcW w:w="7920" w:type="dxa"/>
            <w:vAlign w:val="center"/>
          </w:tcPr>
          <w:p w:rsidR="00390A71" w:rsidRPr="0014348B" w:rsidRDefault="00DE183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iCs/>
                <w:w w:val="110"/>
                <w:sz w:val="20"/>
              </w:rPr>
            </w:pPr>
            <w:hyperlink r:id="rId9" w:history="1">
              <w:r w:rsidR="009300D8" w:rsidRPr="00B33789">
                <w:rPr>
                  <w:rStyle w:val="Hyperlink"/>
                  <w:rFonts w:ascii="Tahoma" w:eastAsia="MS Mincho" w:hAnsi="Tahoma" w:cs="Tahoma"/>
                  <w:iCs/>
                  <w:w w:val="110"/>
                  <w:sz w:val="20"/>
                </w:rPr>
                <w:t>dwarkadasbadak@gmail.com</w:t>
              </w:r>
            </w:hyperlink>
          </w:p>
        </w:tc>
      </w:tr>
      <w:tr w:rsidR="00390A71" w:rsidRPr="00AE3AE1">
        <w:trPr>
          <w:trHeight w:val="341"/>
        </w:trPr>
        <w:tc>
          <w:tcPr>
            <w:tcW w:w="2520" w:type="dxa"/>
            <w:shd w:val="pct12" w:color="auto" w:fill="FFFFFF"/>
            <w:vAlign w:val="center"/>
          </w:tcPr>
          <w:p w:rsidR="00390A71" w:rsidRPr="00AE3AE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  <w:r w:rsidRPr="00AE3AE1">
              <w:rPr>
                <w:rFonts w:ascii="Tahoma" w:eastAsia="MS Mincho" w:hAnsi="Tahoma" w:cs="Tahoma"/>
                <w:b/>
                <w:iCs/>
                <w:w w:val="110"/>
                <w:sz w:val="20"/>
              </w:rPr>
              <w:t>Contact Number</w:t>
            </w:r>
          </w:p>
        </w:tc>
        <w:tc>
          <w:tcPr>
            <w:tcW w:w="7920" w:type="dxa"/>
            <w:vAlign w:val="center"/>
          </w:tcPr>
          <w:p w:rsidR="00390A71" w:rsidRPr="00AE3AE1" w:rsidRDefault="00E83827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iCs/>
                <w:w w:val="110"/>
                <w:sz w:val="20"/>
              </w:rPr>
            </w:pPr>
            <w:r>
              <w:rPr>
                <w:rFonts w:ascii="Tahoma" w:eastAsia="MS Mincho" w:hAnsi="Tahoma" w:cs="Tahoma"/>
                <w:iCs/>
                <w:w w:val="110"/>
                <w:sz w:val="20"/>
              </w:rPr>
              <w:t xml:space="preserve">+91 </w:t>
            </w:r>
            <w:r w:rsidR="009300D8">
              <w:rPr>
                <w:rFonts w:ascii="Tahoma" w:eastAsia="MS Mincho" w:hAnsi="Tahoma" w:cs="Tahoma"/>
                <w:iCs/>
                <w:w w:val="110"/>
                <w:sz w:val="20"/>
              </w:rPr>
              <w:t>8698682161</w:t>
            </w:r>
          </w:p>
        </w:tc>
      </w:tr>
      <w:tr w:rsidR="00390A71" w:rsidRPr="00AE3AE1">
        <w:trPr>
          <w:trHeight w:val="359"/>
        </w:trPr>
        <w:tc>
          <w:tcPr>
            <w:tcW w:w="2520" w:type="dxa"/>
            <w:shd w:val="pct12" w:color="auto" w:fill="FFFFFF"/>
            <w:vAlign w:val="center"/>
          </w:tcPr>
          <w:p w:rsidR="00390A71" w:rsidRPr="00AE3AE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  <w:r w:rsidRPr="00AE3AE1">
              <w:rPr>
                <w:rFonts w:ascii="Tahoma" w:eastAsia="MS Mincho" w:hAnsi="Tahoma" w:cs="Tahoma"/>
                <w:b/>
                <w:iCs/>
                <w:w w:val="110"/>
                <w:sz w:val="20"/>
              </w:rPr>
              <w:t>Date of Birth</w:t>
            </w:r>
          </w:p>
        </w:tc>
        <w:tc>
          <w:tcPr>
            <w:tcW w:w="7920" w:type="dxa"/>
            <w:vAlign w:val="center"/>
          </w:tcPr>
          <w:p w:rsidR="00390A71" w:rsidRPr="00AE3AE1" w:rsidRDefault="002623F0" w:rsidP="002623F0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iCs/>
                <w:w w:val="110"/>
                <w:sz w:val="20"/>
              </w:rPr>
            </w:pPr>
            <w:r>
              <w:rPr>
                <w:rFonts w:ascii="Tahoma" w:eastAsia="MS Mincho" w:hAnsi="Tahoma" w:cs="Tahoma"/>
                <w:iCs/>
                <w:w w:val="110"/>
                <w:sz w:val="20"/>
              </w:rPr>
              <w:t>1</w:t>
            </w:r>
            <w:r w:rsidR="009300D8">
              <w:rPr>
                <w:rFonts w:ascii="Tahoma" w:eastAsia="MS Mincho" w:hAnsi="Tahoma" w:cs="Tahoma"/>
                <w:iCs/>
                <w:w w:val="110"/>
                <w:sz w:val="20"/>
                <w:vertAlign w:val="superscript"/>
              </w:rPr>
              <w:t>st</w:t>
            </w:r>
            <w:r w:rsidR="009300D8">
              <w:rPr>
                <w:rFonts w:ascii="Tahoma" w:eastAsia="MS Mincho" w:hAnsi="Tahoma" w:cs="Tahoma"/>
                <w:iCs/>
                <w:w w:val="110"/>
                <w:sz w:val="20"/>
              </w:rPr>
              <w:t>Jul</w:t>
            </w:r>
            <w:r w:rsidR="00B7454F">
              <w:rPr>
                <w:rFonts w:ascii="Tahoma" w:eastAsia="MS Mincho" w:hAnsi="Tahoma" w:cs="Tahoma"/>
                <w:iCs/>
                <w:w w:val="110"/>
                <w:sz w:val="20"/>
              </w:rPr>
              <w:t>y’</w:t>
            </w:r>
            <w:r>
              <w:rPr>
                <w:rFonts w:ascii="Tahoma" w:eastAsia="MS Mincho" w:hAnsi="Tahoma" w:cs="Tahoma"/>
                <w:iCs/>
                <w:w w:val="110"/>
                <w:sz w:val="20"/>
              </w:rPr>
              <w:t xml:space="preserve"> 19</w:t>
            </w:r>
            <w:r w:rsidR="009300D8">
              <w:rPr>
                <w:rFonts w:ascii="Tahoma" w:eastAsia="MS Mincho" w:hAnsi="Tahoma" w:cs="Tahoma"/>
                <w:iCs/>
                <w:w w:val="110"/>
                <w:sz w:val="20"/>
              </w:rPr>
              <w:t>93</w:t>
            </w:r>
          </w:p>
        </w:tc>
      </w:tr>
      <w:tr w:rsidR="00390A71" w:rsidRPr="00AE3AE1">
        <w:trPr>
          <w:trHeight w:val="359"/>
        </w:trPr>
        <w:tc>
          <w:tcPr>
            <w:tcW w:w="2520" w:type="dxa"/>
            <w:shd w:val="pct12" w:color="auto" w:fill="FFFFFF"/>
            <w:vAlign w:val="center"/>
          </w:tcPr>
          <w:p w:rsidR="00390A71" w:rsidRPr="00AE3AE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  <w:r>
              <w:rPr>
                <w:rFonts w:ascii="Tahoma" w:eastAsia="MS Mincho" w:hAnsi="Tahoma" w:cs="Tahoma"/>
                <w:b/>
                <w:iCs/>
                <w:w w:val="110"/>
                <w:sz w:val="20"/>
              </w:rPr>
              <w:t>Hobbies</w:t>
            </w:r>
          </w:p>
        </w:tc>
        <w:tc>
          <w:tcPr>
            <w:tcW w:w="7920" w:type="dxa"/>
            <w:vAlign w:val="center"/>
          </w:tcPr>
          <w:p w:rsidR="00390A71" w:rsidRPr="00AE3AE1" w:rsidRDefault="002623F0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iCs/>
                <w:w w:val="110"/>
                <w:sz w:val="20"/>
              </w:rPr>
            </w:pPr>
            <w:r>
              <w:rPr>
                <w:rFonts w:ascii="Tahoma" w:eastAsia="MS Mincho" w:hAnsi="Tahoma" w:cs="Tahoma"/>
                <w:iCs/>
                <w:w w:val="110"/>
                <w:sz w:val="20"/>
              </w:rPr>
              <w:t>Playing</w:t>
            </w:r>
            <w:r w:rsidR="002E2822">
              <w:rPr>
                <w:rFonts w:ascii="Tahoma" w:eastAsia="MS Mincho" w:hAnsi="Tahoma" w:cs="Tahoma"/>
                <w:iCs/>
                <w:w w:val="110"/>
                <w:sz w:val="20"/>
              </w:rPr>
              <w:t xml:space="preserve"> C</w:t>
            </w:r>
            <w:r w:rsidR="002E2822" w:rsidRPr="002E2822">
              <w:rPr>
                <w:rFonts w:ascii="Tahoma" w:eastAsia="MS Mincho" w:hAnsi="Tahoma" w:cs="Tahoma"/>
                <w:iCs/>
                <w:w w:val="110"/>
                <w:sz w:val="20"/>
              </w:rPr>
              <w:t>hess</w:t>
            </w:r>
            <w:r w:rsidR="002E2822">
              <w:rPr>
                <w:rFonts w:ascii="Tahoma" w:eastAsia="MS Mincho" w:hAnsi="Tahoma" w:cs="Tahoma"/>
                <w:iCs/>
                <w:w w:val="110"/>
                <w:sz w:val="20"/>
              </w:rPr>
              <w:t>,Watching M</w:t>
            </w:r>
            <w:r w:rsidR="002E2822" w:rsidRPr="002E2822">
              <w:rPr>
                <w:rFonts w:ascii="Tahoma" w:eastAsia="MS Mincho" w:hAnsi="Tahoma" w:cs="Tahoma"/>
                <w:iCs/>
                <w:w w:val="110"/>
                <w:sz w:val="20"/>
              </w:rPr>
              <w:t>ovies</w:t>
            </w:r>
          </w:p>
        </w:tc>
      </w:tr>
      <w:tr w:rsidR="00390A71" w:rsidRPr="00AE3AE1">
        <w:trPr>
          <w:trHeight w:val="359"/>
        </w:trPr>
        <w:tc>
          <w:tcPr>
            <w:tcW w:w="2520" w:type="dxa"/>
            <w:shd w:val="pct12" w:color="auto" w:fill="FFFFFF"/>
            <w:vAlign w:val="center"/>
          </w:tcPr>
          <w:p w:rsidR="00390A71" w:rsidRPr="00AE3AE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  <w:r w:rsidRPr="00AE3AE1">
              <w:rPr>
                <w:rFonts w:ascii="Tahoma" w:eastAsia="MS Mincho" w:hAnsi="Tahoma" w:cs="Tahoma"/>
                <w:b/>
                <w:iCs/>
                <w:w w:val="110"/>
                <w:sz w:val="20"/>
              </w:rPr>
              <w:t>Sex</w:t>
            </w:r>
          </w:p>
        </w:tc>
        <w:tc>
          <w:tcPr>
            <w:tcW w:w="7920" w:type="dxa"/>
            <w:vAlign w:val="center"/>
          </w:tcPr>
          <w:p w:rsidR="00390A71" w:rsidRPr="00AE3AE1" w:rsidRDefault="002E2822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iCs/>
                <w:w w:val="110"/>
                <w:sz w:val="20"/>
              </w:rPr>
            </w:pPr>
            <w:r>
              <w:rPr>
                <w:rFonts w:ascii="Tahoma" w:eastAsia="MS Mincho" w:hAnsi="Tahoma" w:cs="Tahoma"/>
                <w:iCs/>
                <w:w w:val="110"/>
                <w:sz w:val="20"/>
              </w:rPr>
              <w:t>M</w:t>
            </w:r>
            <w:r w:rsidR="00B7454F">
              <w:rPr>
                <w:rFonts w:ascii="Tahoma" w:eastAsia="MS Mincho" w:hAnsi="Tahoma" w:cs="Tahoma"/>
                <w:iCs/>
                <w:w w:val="110"/>
                <w:sz w:val="20"/>
              </w:rPr>
              <w:t>ale</w:t>
            </w:r>
          </w:p>
        </w:tc>
      </w:tr>
      <w:tr w:rsidR="00390A71" w:rsidRPr="00AE3AE1">
        <w:trPr>
          <w:trHeight w:val="359"/>
        </w:trPr>
        <w:tc>
          <w:tcPr>
            <w:tcW w:w="2520" w:type="dxa"/>
            <w:shd w:val="pct12" w:color="auto" w:fill="FFFFFF"/>
            <w:vAlign w:val="center"/>
          </w:tcPr>
          <w:p w:rsidR="00390A71" w:rsidRPr="00AE3AE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  <w:r w:rsidRPr="00AE3AE1">
              <w:rPr>
                <w:rFonts w:ascii="Tahoma" w:eastAsia="MS Mincho" w:hAnsi="Tahoma" w:cs="Tahoma"/>
                <w:b/>
                <w:iCs/>
                <w:w w:val="110"/>
                <w:sz w:val="20"/>
              </w:rPr>
              <w:t>Marital Status</w:t>
            </w:r>
          </w:p>
        </w:tc>
        <w:tc>
          <w:tcPr>
            <w:tcW w:w="7920" w:type="dxa"/>
            <w:vAlign w:val="center"/>
          </w:tcPr>
          <w:p w:rsidR="00390A71" w:rsidRPr="00AE3AE1" w:rsidRDefault="002E2822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iCs/>
                <w:w w:val="110"/>
                <w:sz w:val="20"/>
              </w:rPr>
            </w:pPr>
            <w:r>
              <w:rPr>
                <w:rFonts w:ascii="Tahoma" w:eastAsia="MS Mincho" w:hAnsi="Tahoma" w:cs="Tahoma"/>
                <w:iCs/>
                <w:w w:val="110"/>
                <w:sz w:val="20"/>
              </w:rPr>
              <w:t>Unmarried</w:t>
            </w:r>
          </w:p>
        </w:tc>
      </w:tr>
      <w:tr w:rsidR="00390A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:rsidR="00390A71" w:rsidRPr="00AE3AE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  <w:r w:rsidRPr="00AE3AE1">
              <w:rPr>
                <w:rFonts w:ascii="Tahoma" w:eastAsia="MS Mincho" w:hAnsi="Tahoma" w:cs="Tahoma"/>
                <w:b/>
                <w:iCs/>
                <w:w w:val="110"/>
                <w:sz w:val="20"/>
              </w:rPr>
              <w:t xml:space="preserve">Languages </w:t>
            </w:r>
          </w:p>
          <w:p w:rsidR="00390A71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71" w:rsidRPr="003B0207" w:rsidRDefault="00390A71" w:rsidP="0045362A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iCs/>
                <w:w w:val="110"/>
                <w:sz w:val="20"/>
              </w:rPr>
            </w:pPr>
            <w:r w:rsidRPr="00AE3AE1">
              <w:rPr>
                <w:rFonts w:ascii="Tahoma" w:eastAsia="MS Mincho" w:hAnsi="Tahoma" w:cs="Tahoma"/>
                <w:iCs/>
                <w:w w:val="110"/>
                <w:sz w:val="20"/>
              </w:rPr>
              <w:t>English, Hindi, Marathi</w:t>
            </w:r>
          </w:p>
        </w:tc>
      </w:tr>
    </w:tbl>
    <w:p w:rsidR="00DF096F" w:rsidRDefault="00DF096F" w:rsidP="00CA4FB1">
      <w:pPr>
        <w:rPr>
          <w:rFonts w:ascii="Tahoma" w:eastAsia="MS Mincho" w:hAnsi="Tahoma" w:cs="Tahoma"/>
          <w:iCs/>
          <w:w w:val="110"/>
          <w:szCs w:val="24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FFFFFF"/>
        <w:tblLayout w:type="fixed"/>
        <w:tblLook w:val="0000"/>
      </w:tblPr>
      <w:tblGrid>
        <w:gridCol w:w="10440"/>
      </w:tblGrid>
      <w:tr w:rsidR="00DF096F" w:rsidRPr="00AE3AE1" w:rsidTr="00CF5AEB">
        <w:trPr>
          <w:trHeight w:val="288"/>
        </w:trPr>
        <w:tc>
          <w:tcPr>
            <w:tcW w:w="10440" w:type="dxa"/>
            <w:shd w:val="pct20" w:color="auto" w:fill="FFFFFF"/>
            <w:vAlign w:val="center"/>
          </w:tcPr>
          <w:p w:rsidR="00DF096F" w:rsidRPr="00DF096F" w:rsidRDefault="00DF096F" w:rsidP="00DF096F">
            <w:pPr>
              <w:keepNext/>
              <w:widowControl w:val="0"/>
              <w:suppressAutoHyphens/>
              <w:outlineLvl w:val="2"/>
              <w:rPr>
                <w:rFonts w:ascii="Tahoma" w:eastAsia="MS Mincho" w:hAnsi="Tahoma" w:cs="Tahoma"/>
                <w:b/>
                <w:iCs/>
                <w:w w:val="110"/>
                <w:sz w:val="20"/>
              </w:rPr>
            </w:pPr>
            <w:r w:rsidRPr="00DF096F">
              <w:rPr>
                <w:rFonts w:ascii="Tahoma" w:hAnsi="Tahoma" w:cs="Tahoma"/>
                <w:b/>
                <w:sz w:val="20"/>
              </w:rPr>
              <w:t>DECLARATION</w:t>
            </w:r>
          </w:p>
        </w:tc>
      </w:tr>
    </w:tbl>
    <w:p w:rsidR="00DF096F" w:rsidRDefault="00DF096F" w:rsidP="00DF096F">
      <w:pPr>
        <w:ind w:left="-540"/>
        <w:jc w:val="both"/>
        <w:rPr>
          <w:rFonts w:ascii="Tahoma" w:eastAsia="MS Mincho" w:hAnsi="Tahoma" w:cs="Tahoma"/>
          <w:iCs/>
          <w:w w:val="110"/>
          <w:szCs w:val="24"/>
        </w:rPr>
      </w:pPr>
      <w:r>
        <w:t>I hereby declare that the above cited information is true to the best of my knowledge and belief, if given a chance, I can prove myself.</w:t>
      </w:r>
    </w:p>
    <w:p w:rsidR="00DF096F" w:rsidRDefault="00DF096F" w:rsidP="00DF096F">
      <w:pPr>
        <w:tabs>
          <w:tab w:val="left" w:pos="-540"/>
        </w:tabs>
        <w:ind w:left="-540"/>
        <w:rPr>
          <w:rFonts w:ascii="Tahoma" w:eastAsia="MS Mincho" w:hAnsi="Tahoma" w:cs="Tahoma"/>
          <w:iCs/>
          <w:w w:val="110"/>
          <w:szCs w:val="24"/>
        </w:rPr>
      </w:pPr>
    </w:p>
    <w:p w:rsidR="00DF096F" w:rsidRDefault="00DF096F" w:rsidP="00CA4FB1">
      <w:pPr>
        <w:rPr>
          <w:rFonts w:ascii="Tahoma" w:eastAsia="MS Mincho" w:hAnsi="Tahoma" w:cs="Tahoma"/>
          <w:iCs/>
          <w:w w:val="110"/>
          <w:szCs w:val="24"/>
        </w:rPr>
      </w:pPr>
    </w:p>
    <w:p w:rsidR="00E83827" w:rsidRDefault="002E2822" w:rsidP="007B7A00">
      <w:pPr>
        <w:ind w:left="-432"/>
        <w:rPr>
          <w:rFonts w:ascii="Tahoma" w:eastAsia="MS Mincho" w:hAnsi="Tahoma" w:cs="Tahoma"/>
          <w:iCs/>
          <w:w w:val="110"/>
          <w:szCs w:val="24"/>
        </w:rPr>
      </w:pPr>
      <w:r>
        <w:rPr>
          <w:rFonts w:ascii="Tahoma" w:eastAsia="MS Mincho" w:hAnsi="Tahoma" w:cs="Tahoma"/>
          <w:iCs/>
          <w:w w:val="110"/>
          <w:szCs w:val="24"/>
        </w:rPr>
        <w:t xml:space="preserve">Date: </w:t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 w:rsidR="009F0EE5">
        <w:rPr>
          <w:rFonts w:ascii="Tahoma" w:eastAsia="MS Mincho" w:hAnsi="Tahoma" w:cs="Tahoma"/>
          <w:iCs/>
          <w:w w:val="110"/>
          <w:szCs w:val="24"/>
        </w:rPr>
        <w:t xml:space="preserve">      </w:t>
      </w:r>
    </w:p>
    <w:p w:rsidR="00B54196" w:rsidRDefault="009F0EE5" w:rsidP="00DF096F">
      <w:pPr>
        <w:ind w:left="-432"/>
        <w:rPr>
          <w:rFonts w:ascii="Tahoma" w:eastAsia="MS Mincho" w:hAnsi="Tahoma" w:cs="Tahoma"/>
          <w:iCs/>
          <w:w w:val="110"/>
          <w:szCs w:val="24"/>
        </w:rPr>
      </w:pPr>
      <w:r>
        <w:rPr>
          <w:rFonts w:ascii="Tahoma" w:eastAsia="MS Mincho" w:hAnsi="Tahoma" w:cs="Tahoma"/>
          <w:iCs/>
          <w:w w:val="110"/>
          <w:szCs w:val="24"/>
        </w:rPr>
        <w:t>Place: Pune.</w:t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</w:r>
      <w:r>
        <w:rPr>
          <w:rFonts w:ascii="Tahoma" w:eastAsia="MS Mincho" w:hAnsi="Tahoma" w:cs="Tahoma"/>
          <w:iCs/>
          <w:w w:val="110"/>
          <w:szCs w:val="24"/>
        </w:rPr>
        <w:tab/>
        <w:t xml:space="preserve">             </w:t>
      </w:r>
      <w:r w:rsidR="002E2822">
        <w:rPr>
          <w:rFonts w:ascii="Tahoma" w:eastAsia="MS Mincho" w:hAnsi="Tahoma" w:cs="Tahoma"/>
          <w:iCs/>
          <w:w w:val="110"/>
          <w:szCs w:val="24"/>
        </w:rPr>
        <w:t xml:space="preserve"> Dwarkadas Badak</w:t>
      </w:r>
    </w:p>
    <w:sectPr w:rsidR="00B54196" w:rsidSect="00B54196">
      <w:pgSz w:w="11909" w:h="16834" w:code="9"/>
      <w:pgMar w:top="1440" w:right="1080" w:bottom="72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846" w:rsidRDefault="00150846" w:rsidP="00E813C6">
      <w:r>
        <w:separator/>
      </w:r>
    </w:p>
  </w:endnote>
  <w:endnote w:type="continuationSeparator" w:id="1">
    <w:p w:rsidR="00150846" w:rsidRDefault="00150846" w:rsidP="00E81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846" w:rsidRDefault="00150846" w:rsidP="00E813C6">
      <w:r>
        <w:separator/>
      </w:r>
    </w:p>
  </w:footnote>
  <w:footnote w:type="continuationSeparator" w:id="1">
    <w:p w:rsidR="00150846" w:rsidRDefault="00150846" w:rsidP="00E81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C6A"/>
    <w:multiLevelType w:val="hybridMultilevel"/>
    <w:tmpl w:val="D612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E5B88"/>
    <w:multiLevelType w:val="hybridMultilevel"/>
    <w:tmpl w:val="56EADE5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0B179E"/>
    <w:multiLevelType w:val="hybridMultilevel"/>
    <w:tmpl w:val="88EC3D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F0071"/>
    <w:multiLevelType w:val="hybridMultilevel"/>
    <w:tmpl w:val="35FC5F0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B6FD9"/>
    <w:multiLevelType w:val="hybridMultilevel"/>
    <w:tmpl w:val="3900F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E167A9"/>
    <w:multiLevelType w:val="hybridMultilevel"/>
    <w:tmpl w:val="0C8477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F2EBA"/>
    <w:multiLevelType w:val="hybridMultilevel"/>
    <w:tmpl w:val="AF5265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345C7"/>
    <w:multiLevelType w:val="hybridMultilevel"/>
    <w:tmpl w:val="314A6A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C99257B"/>
    <w:multiLevelType w:val="hybridMultilevel"/>
    <w:tmpl w:val="47F4DD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F6FCD"/>
    <w:multiLevelType w:val="hybridMultilevel"/>
    <w:tmpl w:val="B13007E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1A00C7"/>
    <w:multiLevelType w:val="hybridMultilevel"/>
    <w:tmpl w:val="1F9853A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4D731BD"/>
    <w:multiLevelType w:val="multilevel"/>
    <w:tmpl w:val="1F9853A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8A11588"/>
    <w:multiLevelType w:val="hybridMultilevel"/>
    <w:tmpl w:val="90A224E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E5E4068"/>
    <w:multiLevelType w:val="hybridMultilevel"/>
    <w:tmpl w:val="3AF657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7356FC"/>
    <w:multiLevelType w:val="hybridMultilevel"/>
    <w:tmpl w:val="1CE86F0E"/>
    <w:lvl w:ilvl="0" w:tplc="0E1EE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1593C"/>
    <w:multiLevelType w:val="hybridMultilevel"/>
    <w:tmpl w:val="3FD430F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31CF7"/>
    <w:multiLevelType w:val="hybridMultilevel"/>
    <w:tmpl w:val="C23626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DE1F9C"/>
    <w:multiLevelType w:val="hybridMultilevel"/>
    <w:tmpl w:val="DCFC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F2B16"/>
    <w:multiLevelType w:val="hybridMultilevel"/>
    <w:tmpl w:val="F17E1C1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722068"/>
    <w:multiLevelType w:val="multilevel"/>
    <w:tmpl w:val="3900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827769"/>
    <w:multiLevelType w:val="hybridMultilevel"/>
    <w:tmpl w:val="84A4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2129D"/>
    <w:multiLevelType w:val="hybridMultilevel"/>
    <w:tmpl w:val="9E24344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935474"/>
    <w:multiLevelType w:val="hybridMultilevel"/>
    <w:tmpl w:val="59CA1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142F60"/>
    <w:multiLevelType w:val="hybridMultilevel"/>
    <w:tmpl w:val="65224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1B1BCE"/>
    <w:multiLevelType w:val="hybridMultilevel"/>
    <w:tmpl w:val="AE36D7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24"/>
  </w:num>
  <w:num w:numId="5">
    <w:abstractNumId w:val="16"/>
  </w:num>
  <w:num w:numId="6">
    <w:abstractNumId w:val="23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2"/>
  </w:num>
  <w:num w:numId="14">
    <w:abstractNumId w:val="1"/>
  </w:num>
  <w:num w:numId="15">
    <w:abstractNumId w:val="19"/>
  </w:num>
  <w:num w:numId="16">
    <w:abstractNumId w:val="18"/>
  </w:num>
  <w:num w:numId="17">
    <w:abstractNumId w:val="2"/>
  </w:num>
  <w:num w:numId="18">
    <w:abstractNumId w:val="8"/>
  </w:num>
  <w:num w:numId="19">
    <w:abstractNumId w:val="11"/>
  </w:num>
  <w:num w:numId="20">
    <w:abstractNumId w:val="14"/>
  </w:num>
  <w:num w:numId="2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6E3"/>
    <w:rsid w:val="0000695E"/>
    <w:rsid w:val="000104DC"/>
    <w:rsid w:val="00014B16"/>
    <w:rsid w:val="000167AE"/>
    <w:rsid w:val="00024AEC"/>
    <w:rsid w:val="00025989"/>
    <w:rsid w:val="00030180"/>
    <w:rsid w:val="00030A71"/>
    <w:rsid w:val="00033AF1"/>
    <w:rsid w:val="00036B2B"/>
    <w:rsid w:val="00037FA9"/>
    <w:rsid w:val="00041406"/>
    <w:rsid w:val="00042DB1"/>
    <w:rsid w:val="000462F3"/>
    <w:rsid w:val="00052205"/>
    <w:rsid w:val="000533B2"/>
    <w:rsid w:val="00061615"/>
    <w:rsid w:val="000661BF"/>
    <w:rsid w:val="00067E31"/>
    <w:rsid w:val="000734A8"/>
    <w:rsid w:val="00080C7D"/>
    <w:rsid w:val="00083A62"/>
    <w:rsid w:val="000852CE"/>
    <w:rsid w:val="0009256F"/>
    <w:rsid w:val="0009363B"/>
    <w:rsid w:val="000A5A5E"/>
    <w:rsid w:val="000A60DB"/>
    <w:rsid w:val="000A690C"/>
    <w:rsid w:val="000B4FB1"/>
    <w:rsid w:val="000B6040"/>
    <w:rsid w:val="000B7374"/>
    <w:rsid w:val="000C0944"/>
    <w:rsid w:val="000C15F2"/>
    <w:rsid w:val="000C30A7"/>
    <w:rsid w:val="000C3795"/>
    <w:rsid w:val="000C3E95"/>
    <w:rsid w:val="000D2ACA"/>
    <w:rsid w:val="000D3D05"/>
    <w:rsid w:val="000D402F"/>
    <w:rsid w:val="000D4D2E"/>
    <w:rsid w:val="000D6C6D"/>
    <w:rsid w:val="000E2166"/>
    <w:rsid w:val="000E53CA"/>
    <w:rsid w:val="000F0E37"/>
    <w:rsid w:val="000F3287"/>
    <w:rsid w:val="000F46DC"/>
    <w:rsid w:val="000F60E1"/>
    <w:rsid w:val="000F7B95"/>
    <w:rsid w:val="001002B8"/>
    <w:rsid w:val="00100462"/>
    <w:rsid w:val="00102DC5"/>
    <w:rsid w:val="00110A11"/>
    <w:rsid w:val="00110D13"/>
    <w:rsid w:val="001127C0"/>
    <w:rsid w:val="00123F42"/>
    <w:rsid w:val="00134CA6"/>
    <w:rsid w:val="00136B52"/>
    <w:rsid w:val="0014145E"/>
    <w:rsid w:val="001420C5"/>
    <w:rsid w:val="001422C0"/>
    <w:rsid w:val="0014348B"/>
    <w:rsid w:val="00144A4B"/>
    <w:rsid w:val="00150846"/>
    <w:rsid w:val="00150E48"/>
    <w:rsid w:val="00160B2D"/>
    <w:rsid w:val="00160BB9"/>
    <w:rsid w:val="00160F9B"/>
    <w:rsid w:val="00176CF1"/>
    <w:rsid w:val="00185EE5"/>
    <w:rsid w:val="00193D69"/>
    <w:rsid w:val="001A1A7D"/>
    <w:rsid w:val="001A45EF"/>
    <w:rsid w:val="001B5B21"/>
    <w:rsid w:val="001C150F"/>
    <w:rsid w:val="001C2B7E"/>
    <w:rsid w:val="001D3815"/>
    <w:rsid w:val="001E0564"/>
    <w:rsid w:val="001E1E8A"/>
    <w:rsid w:val="001E203D"/>
    <w:rsid w:val="001E6DDB"/>
    <w:rsid w:val="001E7BD8"/>
    <w:rsid w:val="001F1C18"/>
    <w:rsid w:val="001F54F2"/>
    <w:rsid w:val="0020047D"/>
    <w:rsid w:val="00200CD9"/>
    <w:rsid w:val="00203556"/>
    <w:rsid w:val="0021277A"/>
    <w:rsid w:val="002144BB"/>
    <w:rsid w:val="00217E07"/>
    <w:rsid w:val="00226DB9"/>
    <w:rsid w:val="00230FF8"/>
    <w:rsid w:val="00233D76"/>
    <w:rsid w:val="002406FB"/>
    <w:rsid w:val="00240B95"/>
    <w:rsid w:val="00243A30"/>
    <w:rsid w:val="00243E20"/>
    <w:rsid w:val="00246581"/>
    <w:rsid w:val="00252E29"/>
    <w:rsid w:val="00253ABB"/>
    <w:rsid w:val="0025642F"/>
    <w:rsid w:val="002623F0"/>
    <w:rsid w:val="002635F7"/>
    <w:rsid w:val="0026617E"/>
    <w:rsid w:val="00267D06"/>
    <w:rsid w:val="00270082"/>
    <w:rsid w:val="00276A0A"/>
    <w:rsid w:val="002803DA"/>
    <w:rsid w:val="00280520"/>
    <w:rsid w:val="00282B0F"/>
    <w:rsid w:val="002843DE"/>
    <w:rsid w:val="00287BAD"/>
    <w:rsid w:val="00291C1C"/>
    <w:rsid w:val="00294973"/>
    <w:rsid w:val="002963B2"/>
    <w:rsid w:val="002B1080"/>
    <w:rsid w:val="002B403B"/>
    <w:rsid w:val="002B5E2C"/>
    <w:rsid w:val="002C0178"/>
    <w:rsid w:val="002C07A0"/>
    <w:rsid w:val="002C700D"/>
    <w:rsid w:val="002D2831"/>
    <w:rsid w:val="002D3931"/>
    <w:rsid w:val="002D3B6C"/>
    <w:rsid w:val="002D49AA"/>
    <w:rsid w:val="002D5113"/>
    <w:rsid w:val="002E0217"/>
    <w:rsid w:val="002E2822"/>
    <w:rsid w:val="002E33AB"/>
    <w:rsid w:val="002E68C5"/>
    <w:rsid w:val="002E6A65"/>
    <w:rsid w:val="002E7E6D"/>
    <w:rsid w:val="003003FE"/>
    <w:rsid w:val="00304EAF"/>
    <w:rsid w:val="003171D9"/>
    <w:rsid w:val="00317554"/>
    <w:rsid w:val="00326A57"/>
    <w:rsid w:val="003375DF"/>
    <w:rsid w:val="0035409A"/>
    <w:rsid w:val="0035469C"/>
    <w:rsid w:val="00360866"/>
    <w:rsid w:val="003616F3"/>
    <w:rsid w:val="0036751F"/>
    <w:rsid w:val="00373E8E"/>
    <w:rsid w:val="0037699D"/>
    <w:rsid w:val="00380E72"/>
    <w:rsid w:val="00380FA3"/>
    <w:rsid w:val="003816EC"/>
    <w:rsid w:val="003839E1"/>
    <w:rsid w:val="00390A71"/>
    <w:rsid w:val="00390CEE"/>
    <w:rsid w:val="00392BBB"/>
    <w:rsid w:val="003952F2"/>
    <w:rsid w:val="003977EF"/>
    <w:rsid w:val="003A1C17"/>
    <w:rsid w:val="003A548E"/>
    <w:rsid w:val="003A5811"/>
    <w:rsid w:val="003B0207"/>
    <w:rsid w:val="003B0B7C"/>
    <w:rsid w:val="003B5504"/>
    <w:rsid w:val="003B5F29"/>
    <w:rsid w:val="003C0039"/>
    <w:rsid w:val="003C11F6"/>
    <w:rsid w:val="003C22E2"/>
    <w:rsid w:val="003C46A3"/>
    <w:rsid w:val="003C512B"/>
    <w:rsid w:val="003D2D3E"/>
    <w:rsid w:val="003E2783"/>
    <w:rsid w:val="003E2C94"/>
    <w:rsid w:val="003E32BF"/>
    <w:rsid w:val="003E6ED7"/>
    <w:rsid w:val="003F2085"/>
    <w:rsid w:val="004026FA"/>
    <w:rsid w:val="00403E0E"/>
    <w:rsid w:val="004077D1"/>
    <w:rsid w:val="00410BE8"/>
    <w:rsid w:val="00412384"/>
    <w:rsid w:val="00416343"/>
    <w:rsid w:val="004165ED"/>
    <w:rsid w:val="00420A24"/>
    <w:rsid w:val="00423E16"/>
    <w:rsid w:val="00424CE2"/>
    <w:rsid w:val="0042668A"/>
    <w:rsid w:val="00432FA4"/>
    <w:rsid w:val="00433E44"/>
    <w:rsid w:val="00435632"/>
    <w:rsid w:val="00441AE9"/>
    <w:rsid w:val="004468CC"/>
    <w:rsid w:val="004505A6"/>
    <w:rsid w:val="00452152"/>
    <w:rsid w:val="0045343A"/>
    <w:rsid w:val="0045362A"/>
    <w:rsid w:val="00454436"/>
    <w:rsid w:val="00456327"/>
    <w:rsid w:val="00461090"/>
    <w:rsid w:val="00463015"/>
    <w:rsid w:val="00467AB7"/>
    <w:rsid w:val="00482576"/>
    <w:rsid w:val="00485F2B"/>
    <w:rsid w:val="00492B88"/>
    <w:rsid w:val="004A4483"/>
    <w:rsid w:val="004B3E08"/>
    <w:rsid w:val="004B512A"/>
    <w:rsid w:val="004B5875"/>
    <w:rsid w:val="004C0A5D"/>
    <w:rsid w:val="004C19A6"/>
    <w:rsid w:val="004C2E47"/>
    <w:rsid w:val="004C4E47"/>
    <w:rsid w:val="004C5DE4"/>
    <w:rsid w:val="004C79ED"/>
    <w:rsid w:val="004D1F90"/>
    <w:rsid w:val="004D4E0D"/>
    <w:rsid w:val="004D563B"/>
    <w:rsid w:val="004D569B"/>
    <w:rsid w:val="004E338C"/>
    <w:rsid w:val="004E404A"/>
    <w:rsid w:val="004E531D"/>
    <w:rsid w:val="004E682E"/>
    <w:rsid w:val="004E7505"/>
    <w:rsid w:val="004F5D17"/>
    <w:rsid w:val="005005ED"/>
    <w:rsid w:val="00503034"/>
    <w:rsid w:val="00504281"/>
    <w:rsid w:val="00505BFC"/>
    <w:rsid w:val="005115A9"/>
    <w:rsid w:val="00517B69"/>
    <w:rsid w:val="00536EAC"/>
    <w:rsid w:val="0053767C"/>
    <w:rsid w:val="00537EF7"/>
    <w:rsid w:val="00547029"/>
    <w:rsid w:val="0054754D"/>
    <w:rsid w:val="005579B6"/>
    <w:rsid w:val="005606BF"/>
    <w:rsid w:val="00563033"/>
    <w:rsid w:val="005661CD"/>
    <w:rsid w:val="0056667C"/>
    <w:rsid w:val="00571008"/>
    <w:rsid w:val="00573293"/>
    <w:rsid w:val="00576A6D"/>
    <w:rsid w:val="00576CAB"/>
    <w:rsid w:val="005822B2"/>
    <w:rsid w:val="0058444A"/>
    <w:rsid w:val="0058547D"/>
    <w:rsid w:val="00585BEA"/>
    <w:rsid w:val="00595043"/>
    <w:rsid w:val="00596FC1"/>
    <w:rsid w:val="005A0288"/>
    <w:rsid w:val="005A055F"/>
    <w:rsid w:val="005A3BB1"/>
    <w:rsid w:val="005B0291"/>
    <w:rsid w:val="005B237B"/>
    <w:rsid w:val="005B372D"/>
    <w:rsid w:val="005B474F"/>
    <w:rsid w:val="005C05B3"/>
    <w:rsid w:val="005C17EA"/>
    <w:rsid w:val="005C2664"/>
    <w:rsid w:val="005C3D4D"/>
    <w:rsid w:val="005D4E60"/>
    <w:rsid w:val="005E0D94"/>
    <w:rsid w:val="005E58F8"/>
    <w:rsid w:val="005F476A"/>
    <w:rsid w:val="005F47DF"/>
    <w:rsid w:val="006000F4"/>
    <w:rsid w:val="00600922"/>
    <w:rsid w:val="006055CD"/>
    <w:rsid w:val="00610BE5"/>
    <w:rsid w:val="00620065"/>
    <w:rsid w:val="0062130F"/>
    <w:rsid w:val="00622B84"/>
    <w:rsid w:val="0062393C"/>
    <w:rsid w:val="0062510C"/>
    <w:rsid w:val="00625C00"/>
    <w:rsid w:val="00631221"/>
    <w:rsid w:val="0063307E"/>
    <w:rsid w:val="0063396B"/>
    <w:rsid w:val="0063692E"/>
    <w:rsid w:val="006371BB"/>
    <w:rsid w:val="0063761E"/>
    <w:rsid w:val="006406FB"/>
    <w:rsid w:val="00643FAE"/>
    <w:rsid w:val="006502EA"/>
    <w:rsid w:val="00656AA6"/>
    <w:rsid w:val="00661F52"/>
    <w:rsid w:val="00662657"/>
    <w:rsid w:val="00664EB9"/>
    <w:rsid w:val="006652D8"/>
    <w:rsid w:val="00665D81"/>
    <w:rsid w:val="00672C30"/>
    <w:rsid w:val="00676F34"/>
    <w:rsid w:val="00680E6D"/>
    <w:rsid w:val="00682C03"/>
    <w:rsid w:val="006847A2"/>
    <w:rsid w:val="00694A41"/>
    <w:rsid w:val="0069702C"/>
    <w:rsid w:val="00697235"/>
    <w:rsid w:val="006A0C1B"/>
    <w:rsid w:val="006B28EE"/>
    <w:rsid w:val="006B47B4"/>
    <w:rsid w:val="006B77AC"/>
    <w:rsid w:val="006D5646"/>
    <w:rsid w:val="006E1C0D"/>
    <w:rsid w:val="006E27F2"/>
    <w:rsid w:val="006E5089"/>
    <w:rsid w:val="006E50C1"/>
    <w:rsid w:val="006F216D"/>
    <w:rsid w:val="006F7BC5"/>
    <w:rsid w:val="00701154"/>
    <w:rsid w:val="00704A58"/>
    <w:rsid w:val="007308E9"/>
    <w:rsid w:val="0073199E"/>
    <w:rsid w:val="00734168"/>
    <w:rsid w:val="00740AA3"/>
    <w:rsid w:val="007410D7"/>
    <w:rsid w:val="007470A5"/>
    <w:rsid w:val="00747488"/>
    <w:rsid w:val="00752B79"/>
    <w:rsid w:val="00761517"/>
    <w:rsid w:val="007631DD"/>
    <w:rsid w:val="00763992"/>
    <w:rsid w:val="007654F3"/>
    <w:rsid w:val="00765FE8"/>
    <w:rsid w:val="00767A08"/>
    <w:rsid w:val="007765A0"/>
    <w:rsid w:val="00776619"/>
    <w:rsid w:val="00781641"/>
    <w:rsid w:val="0078688A"/>
    <w:rsid w:val="007915FD"/>
    <w:rsid w:val="007A1B07"/>
    <w:rsid w:val="007A415C"/>
    <w:rsid w:val="007A559E"/>
    <w:rsid w:val="007A78F0"/>
    <w:rsid w:val="007B7A00"/>
    <w:rsid w:val="007C22E3"/>
    <w:rsid w:val="007C4F78"/>
    <w:rsid w:val="007C56F4"/>
    <w:rsid w:val="007D1812"/>
    <w:rsid w:val="007D39A9"/>
    <w:rsid w:val="007D5009"/>
    <w:rsid w:val="007D53B1"/>
    <w:rsid w:val="007E4CE0"/>
    <w:rsid w:val="007E54BB"/>
    <w:rsid w:val="008040A0"/>
    <w:rsid w:val="00812C84"/>
    <w:rsid w:val="00812FCA"/>
    <w:rsid w:val="008169DA"/>
    <w:rsid w:val="008202F2"/>
    <w:rsid w:val="0082111A"/>
    <w:rsid w:val="00822AB1"/>
    <w:rsid w:val="00822B15"/>
    <w:rsid w:val="00827061"/>
    <w:rsid w:val="00827228"/>
    <w:rsid w:val="008324ED"/>
    <w:rsid w:val="00842F40"/>
    <w:rsid w:val="00845573"/>
    <w:rsid w:val="00853141"/>
    <w:rsid w:val="0085593D"/>
    <w:rsid w:val="008564F2"/>
    <w:rsid w:val="0086283F"/>
    <w:rsid w:val="00863447"/>
    <w:rsid w:val="00864BC5"/>
    <w:rsid w:val="00864C1D"/>
    <w:rsid w:val="008725F6"/>
    <w:rsid w:val="00873DD4"/>
    <w:rsid w:val="00875207"/>
    <w:rsid w:val="008769B3"/>
    <w:rsid w:val="00877538"/>
    <w:rsid w:val="0088384E"/>
    <w:rsid w:val="00884A9A"/>
    <w:rsid w:val="00890D95"/>
    <w:rsid w:val="00891075"/>
    <w:rsid w:val="00893E0D"/>
    <w:rsid w:val="008952E9"/>
    <w:rsid w:val="008A12A3"/>
    <w:rsid w:val="008A5080"/>
    <w:rsid w:val="008A59A4"/>
    <w:rsid w:val="008A7A42"/>
    <w:rsid w:val="008B677B"/>
    <w:rsid w:val="008C3A75"/>
    <w:rsid w:val="008C61C7"/>
    <w:rsid w:val="008C63BE"/>
    <w:rsid w:val="008D22B0"/>
    <w:rsid w:val="008D3669"/>
    <w:rsid w:val="008D7D34"/>
    <w:rsid w:val="008E1780"/>
    <w:rsid w:val="008E20A0"/>
    <w:rsid w:val="008E5BA7"/>
    <w:rsid w:val="008F53D2"/>
    <w:rsid w:val="008F6F49"/>
    <w:rsid w:val="008F7389"/>
    <w:rsid w:val="00901EE4"/>
    <w:rsid w:val="00907A6E"/>
    <w:rsid w:val="00911135"/>
    <w:rsid w:val="00911D5E"/>
    <w:rsid w:val="00913101"/>
    <w:rsid w:val="009134E9"/>
    <w:rsid w:val="009157EA"/>
    <w:rsid w:val="00915F30"/>
    <w:rsid w:val="009168E3"/>
    <w:rsid w:val="00917610"/>
    <w:rsid w:val="00920FB1"/>
    <w:rsid w:val="0092378B"/>
    <w:rsid w:val="009245BE"/>
    <w:rsid w:val="009300D8"/>
    <w:rsid w:val="0093705C"/>
    <w:rsid w:val="00944905"/>
    <w:rsid w:val="00960321"/>
    <w:rsid w:val="00960934"/>
    <w:rsid w:val="00961CB7"/>
    <w:rsid w:val="00962CCC"/>
    <w:rsid w:val="009656FA"/>
    <w:rsid w:val="00965A36"/>
    <w:rsid w:val="009672B2"/>
    <w:rsid w:val="009714A5"/>
    <w:rsid w:val="00973806"/>
    <w:rsid w:val="0097578F"/>
    <w:rsid w:val="00975B22"/>
    <w:rsid w:val="00977085"/>
    <w:rsid w:val="00977548"/>
    <w:rsid w:val="00981685"/>
    <w:rsid w:val="00985F31"/>
    <w:rsid w:val="00986959"/>
    <w:rsid w:val="009876AF"/>
    <w:rsid w:val="009913A1"/>
    <w:rsid w:val="00991F79"/>
    <w:rsid w:val="00996829"/>
    <w:rsid w:val="00997CB5"/>
    <w:rsid w:val="009A330F"/>
    <w:rsid w:val="009A428F"/>
    <w:rsid w:val="009A53D8"/>
    <w:rsid w:val="009A5616"/>
    <w:rsid w:val="009A7ABB"/>
    <w:rsid w:val="009B1440"/>
    <w:rsid w:val="009B15A1"/>
    <w:rsid w:val="009B1CD7"/>
    <w:rsid w:val="009B270D"/>
    <w:rsid w:val="009B591E"/>
    <w:rsid w:val="009C06AB"/>
    <w:rsid w:val="009C1B40"/>
    <w:rsid w:val="009C732B"/>
    <w:rsid w:val="009D0515"/>
    <w:rsid w:val="009D2B89"/>
    <w:rsid w:val="009E02B3"/>
    <w:rsid w:val="009E6703"/>
    <w:rsid w:val="009F06D2"/>
    <w:rsid w:val="009F0E33"/>
    <w:rsid w:val="009F0EE5"/>
    <w:rsid w:val="009F123F"/>
    <w:rsid w:val="009F3633"/>
    <w:rsid w:val="00A0334B"/>
    <w:rsid w:val="00A05114"/>
    <w:rsid w:val="00A14CB6"/>
    <w:rsid w:val="00A21AE0"/>
    <w:rsid w:val="00A245FE"/>
    <w:rsid w:val="00A315ED"/>
    <w:rsid w:val="00A34E54"/>
    <w:rsid w:val="00A4303D"/>
    <w:rsid w:val="00A4469C"/>
    <w:rsid w:val="00A44A13"/>
    <w:rsid w:val="00A44A4D"/>
    <w:rsid w:val="00A47F7F"/>
    <w:rsid w:val="00A50DC0"/>
    <w:rsid w:val="00A51562"/>
    <w:rsid w:val="00A53D67"/>
    <w:rsid w:val="00A56AC9"/>
    <w:rsid w:val="00A602B1"/>
    <w:rsid w:val="00A75CC9"/>
    <w:rsid w:val="00A76A4B"/>
    <w:rsid w:val="00A77DFB"/>
    <w:rsid w:val="00A81F64"/>
    <w:rsid w:val="00A83A65"/>
    <w:rsid w:val="00A90835"/>
    <w:rsid w:val="00A91E67"/>
    <w:rsid w:val="00A92BDA"/>
    <w:rsid w:val="00A92E73"/>
    <w:rsid w:val="00A967F2"/>
    <w:rsid w:val="00AA3200"/>
    <w:rsid w:val="00AA441A"/>
    <w:rsid w:val="00AA5EF4"/>
    <w:rsid w:val="00AA6D17"/>
    <w:rsid w:val="00AA707F"/>
    <w:rsid w:val="00AB3AA5"/>
    <w:rsid w:val="00AB5C98"/>
    <w:rsid w:val="00AB78B9"/>
    <w:rsid w:val="00AC1D46"/>
    <w:rsid w:val="00AC41F3"/>
    <w:rsid w:val="00AC4203"/>
    <w:rsid w:val="00AC6720"/>
    <w:rsid w:val="00AC6BB9"/>
    <w:rsid w:val="00AD0F8A"/>
    <w:rsid w:val="00AD280E"/>
    <w:rsid w:val="00AE3282"/>
    <w:rsid w:val="00AE3AE1"/>
    <w:rsid w:val="00AE5E16"/>
    <w:rsid w:val="00AF0328"/>
    <w:rsid w:val="00AF0F68"/>
    <w:rsid w:val="00AF2A3E"/>
    <w:rsid w:val="00AF44FD"/>
    <w:rsid w:val="00AF555A"/>
    <w:rsid w:val="00AF6257"/>
    <w:rsid w:val="00B029D5"/>
    <w:rsid w:val="00B06024"/>
    <w:rsid w:val="00B061A3"/>
    <w:rsid w:val="00B139F1"/>
    <w:rsid w:val="00B15D81"/>
    <w:rsid w:val="00B24081"/>
    <w:rsid w:val="00B24DC5"/>
    <w:rsid w:val="00B2601A"/>
    <w:rsid w:val="00B34E46"/>
    <w:rsid w:val="00B35101"/>
    <w:rsid w:val="00B36179"/>
    <w:rsid w:val="00B36DB9"/>
    <w:rsid w:val="00B4166C"/>
    <w:rsid w:val="00B4474E"/>
    <w:rsid w:val="00B45B00"/>
    <w:rsid w:val="00B5042D"/>
    <w:rsid w:val="00B52099"/>
    <w:rsid w:val="00B54196"/>
    <w:rsid w:val="00B63DC2"/>
    <w:rsid w:val="00B644A5"/>
    <w:rsid w:val="00B65518"/>
    <w:rsid w:val="00B71FB3"/>
    <w:rsid w:val="00B73B13"/>
    <w:rsid w:val="00B7454F"/>
    <w:rsid w:val="00B7590F"/>
    <w:rsid w:val="00B77269"/>
    <w:rsid w:val="00B8346F"/>
    <w:rsid w:val="00B83AAF"/>
    <w:rsid w:val="00B8479E"/>
    <w:rsid w:val="00B87739"/>
    <w:rsid w:val="00B9257A"/>
    <w:rsid w:val="00B95073"/>
    <w:rsid w:val="00BA0260"/>
    <w:rsid w:val="00BA1B22"/>
    <w:rsid w:val="00BA26C1"/>
    <w:rsid w:val="00BA5869"/>
    <w:rsid w:val="00BA64A7"/>
    <w:rsid w:val="00BB0627"/>
    <w:rsid w:val="00BB13E6"/>
    <w:rsid w:val="00BB4472"/>
    <w:rsid w:val="00BB6207"/>
    <w:rsid w:val="00BB621C"/>
    <w:rsid w:val="00BB6A19"/>
    <w:rsid w:val="00BC0002"/>
    <w:rsid w:val="00BC077E"/>
    <w:rsid w:val="00BC40D4"/>
    <w:rsid w:val="00BC4574"/>
    <w:rsid w:val="00BC55BB"/>
    <w:rsid w:val="00BC6B8B"/>
    <w:rsid w:val="00BD04FC"/>
    <w:rsid w:val="00BD2945"/>
    <w:rsid w:val="00BD405F"/>
    <w:rsid w:val="00BE1032"/>
    <w:rsid w:val="00BE208E"/>
    <w:rsid w:val="00BE7222"/>
    <w:rsid w:val="00BF4BBB"/>
    <w:rsid w:val="00C02117"/>
    <w:rsid w:val="00C10389"/>
    <w:rsid w:val="00C11274"/>
    <w:rsid w:val="00C13AB6"/>
    <w:rsid w:val="00C13F7E"/>
    <w:rsid w:val="00C168DE"/>
    <w:rsid w:val="00C2383B"/>
    <w:rsid w:val="00C27215"/>
    <w:rsid w:val="00C27F2A"/>
    <w:rsid w:val="00C35120"/>
    <w:rsid w:val="00C35B14"/>
    <w:rsid w:val="00C4212E"/>
    <w:rsid w:val="00C443F4"/>
    <w:rsid w:val="00C4504A"/>
    <w:rsid w:val="00C507E2"/>
    <w:rsid w:val="00C5608E"/>
    <w:rsid w:val="00C56A36"/>
    <w:rsid w:val="00C619A4"/>
    <w:rsid w:val="00C645F0"/>
    <w:rsid w:val="00C704EC"/>
    <w:rsid w:val="00C73514"/>
    <w:rsid w:val="00C83E91"/>
    <w:rsid w:val="00C90C4A"/>
    <w:rsid w:val="00C9160D"/>
    <w:rsid w:val="00CA0EF3"/>
    <w:rsid w:val="00CA48E3"/>
    <w:rsid w:val="00CA4FB1"/>
    <w:rsid w:val="00CA508F"/>
    <w:rsid w:val="00CB3612"/>
    <w:rsid w:val="00CB36D7"/>
    <w:rsid w:val="00CB3FA2"/>
    <w:rsid w:val="00CB595B"/>
    <w:rsid w:val="00CB5A15"/>
    <w:rsid w:val="00CB720C"/>
    <w:rsid w:val="00CC471E"/>
    <w:rsid w:val="00CC5DF8"/>
    <w:rsid w:val="00CC7ACA"/>
    <w:rsid w:val="00CC7D57"/>
    <w:rsid w:val="00CD2190"/>
    <w:rsid w:val="00CD2F99"/>
    <w:rsid w:val="00CD3438"/>
    <w:rsid w:val="00CD46E3"/>
    <w:rsid w:val="00CD481C"/>
    <w:rsid w:val="00CD5A57"/>
    <w:rsid w:val="00CD74C1"/>
    <w:rsid w:val="00CE33B6"/>
    <w:rsid w:val="00CF2547"/>
    <w:rsid w:val="00CF3BFC"/>
    <w:rsid w:val="00CF7BA9"/>
    <w:rsid w:val="00D0205E"/>
    <w:rsid w:val="00D0242E"/>
    <w:rsid w:val="00D04F0E"/>
    <w:rsid w:val="00D10B59"/>
    <w:rsid w:val="00D11BF2"/>
    <w:rsid w:val="00D12F65"/>
    <w:rsid w:val="00D14068"/>
    <w:rsid w:val="00D21D07"/>
    <w:rsid w:val="00D364B3"/>
    <w:rsid w:val="00D42513"/>
    <w:rsid w:val="00D4303B"/>
    <w:rsid w:val="00D43E83"/>
    <w:rsid w:val="00D44495"/>
    <w:rsid w:val="00D57353"/>
    <w:rsid w:val="00D661D7"/>
    <w:rsid w:val="00D7502E"/>
    <w:rsid w:val="00D77A1B"/>
    <w:rsid w:val="00D807D1"/>
    <w:rsid w:val="00D84365"/>
    <w:rsid w:val="00D913C8"/>
    <w:rsid w:val="00D92245"/>
    <w:rsid w:val="00D965DE"/>
    <w:rsid w:val="00DA0133"/>
    <w:rsid w:val="00DA18C3"/>
    <w:rsid w:val="00DA2715"/>
    <w:rsid w:val="00DA7A92"/>
    <w:rsid w:val="00DB0FC9"/>
    <w:rsid w:val="00DB3442"/>
    <w:rsid w:val="00DB5D16"/>
    <w:rsid w:val="00DC0769"/>
    <w:rsid w:val="00DC194F"/>
    <w:rsid w:val="00DD0C08"/>
    <w:rsid w:val="00DD23FE"/>
    <w:rsid w:val="00DD39C1"/>
    <w:rsid w:val="00DD5133"/>
    <w:rsid w:val="00DD61AF"/>
    <w:rsid w:val="00DE126B"/>
    <w:rsid w:val="00DE1601"/>
    <w:rsid w:val="00DE1831"/>
    <w:rsid w:val="00DE31D3"/>
    <w:rsid w:val="00DE4915"/>
    <w:rsid w:val="00DE7088"/>
    <w:rsid w:val="00DF096F"/>
    <w:rsid w:val="00DF182A"/>
    <w:rsid w:val="00DF5415"/>
    <w:rsid w:val="00DF711A"/>
    <w:rsid w:val="00E011AD"/>
    <w:rsid w:val="00E01B45"/>
    <w:rsid w:val="00E02E5D"/>
    <w:rsid w:val="00E04020"/>
    <w:rsid w:val="00E11F6D"/>
    <w:rsid w:val="00E12C39"/>
    <w:rsid w:val="00E2296E"/>
    <w:rsid w:val="00E234D2"/>
    <w:rsid w:val="00E24EFA"/>
    <w:rsid w:val="00E30EF4"/>
    <w:rsid w:val="00E32236"/>
    <w:rsid w:val="00E3267B"/>
    <w:rsid w:val="00E361CB"/>
    <w:rsid w:val="00E41CE9"/>
    <w:rsid w:val="00E42A38"/>
    <w:rsid w:val="00E44A45"/>
    <w:rsid w:val="00E50752"/>
    <w:rsid w:val="00E52B36"/>
    <w:rsid w:val="00E53FD4"/>
    <w:rsid w:val="00E5687B"/>
    <w:rsid w:val="00E6124B"/>
    <w:rsid w:val="00E655C5"/>
    <w:rsid w:val="00E657A9"/>
    <w:rsid w:val="00E73997"/>
    <w:rsid w:val="00E73C89"/>
    <w:rsid w:val="00E77552"/>
    <w:rsid w:val="00E813C6"/>
    <w:rsid w:val="00E8185B"/>
    <w:rsid w:val="00E83827"/>
    <w:rsid w:val="00E83911"/>
    <w:rsid w:val="00E9109E"/>
    <w:rsid w:val="00E929A4"/>
    <w:rsid w:val="00E9660C"/>
    <w:rsid w:val="00EA19C1"/>
    <w:rsid w:val="00EA4127"/>
    <w:rsid w:val="00EA68CD"/>
    <w:rsid w:val="00EA7A67"/>
    <w:rsid w:val="00EB22D5"/>
    <w:rsid w:val="00EB7C9E"/>
    <w:rsid w:val="00EC2797"/>
    <w:rsid w:val="00EC4F69"/>
    <w:rsid w:val="00EC5FBD"/>
    <w:rsid w:val="00EC6844"/>
    <w:rsid w:val="00ED14BB"/>
    <w:rsid w:val="00ED55A3"/>
    <w:rsid w:val="00EE2FC2"/>
    <w:rsid w:val="00EE4BFE"/>
    <w:rsid w:val="00EE65F1"/>
    <w:rsid w:val="00EE7BB5"/>
    <w:rsid w:val="00EF0047"/>
    <w:rsid w:val="00EF0429"/>
    <w:rsid w:val="00EF25B3"/>
    <w:rsid w:val="00EF34D8"/>
    <w:rsid w:val="00EF3700"/>
    <w:rsid w:val="00EF3FEB"/>
    <w:rsid w:val="00EF5C62"/>
    <w:rsid w:val="00EF68DE"/>
    <w:rsid w:val="00EF7AB2"/>
    <w:rsid w:val="00F041BD"/>
    <w:rsid w:val="00F05AF0"/>
    <w:rsid w:val="00F07BDF"/>
    <w:rsid w:val="00F1195E"/>
    <w:rsid w:val="00F12F6A"/>
    <w:rsid w:val="00F15B7B"/>
    <w:rsid w:val="00F166C5"/>
    <w:rsid w:val="00F22465"/>
    <w:rsid w:val="00F23D74"/>
    <w:rsid w:val="00F267DE"/>
    <w:rsid w:val="00F30D23"/>
    <w:rsid w:val="00F428CC"/>
    <w:rsid w:val="00F479BC"/>
    <w:rsid w:val="00F56A8C"/>
    <w:rsid w:val="00F577AE"/>
    <w:rsid w:val="00F57F83"/>
    <w:rsid w:val="00F62A2A"/>
    <w:rsid w:val="00F82C8A"/>
    <w:rsid w:val="00F83422"/>
    <w:rsid w:val="00F87D3A"/>
    <w:rsid w:val="00F91DFA"/>
    <w:rsid w:val="00F9203E"/>
    <w:rsid w:val="00FA391E"/>
    <w:rsid w:val="00FA3BD0"/>
    <w:rsid w:val="00FA5FF6"/>
    <w:rsid w:val="00FA7E68"/>
    <w:rsid w:val="00FB156B"/>
    <w:rsid w:val="00FB7A93"/>
    <w:rsid w:val="00FC101B"/>
    <w:rsid w:val="00FC1967"/>
    <w:rsid w:val="00FC1BDD"/>
    <w:rsid w:val="00FC4839"/>
    <w:rsid w:val="00FC7774"/>
    <w:rsid w:val="00FD39DB"/>
    <w:rsid w:val="00FE1D18"/>
    <w:rsid w:val="00FF0FD9"/>
    <w:rsid w:val="00FF5B74"/>
    <w:rsid w:val="00FF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12B"/>
    <w:rPr>
      <w:sz w:val="24"/>
    </w:rPr>
  </w:style>
  <w:style w:type="paragraph" w:styleId="Heading2">
    <w:name w:val="heading 2"/>
    <w:basedOn w:val="Normal"/>
    <w:next w:val="Normal"/>
    <w:qFormat/>
    <w:rsid w:val="00CD46E3"/>
    <w:pPr>
      <w:keepNext/>
      <w:outlineLvl w:val="1"/>
    </w:pPr>
    <w:rPr>
      <w:b/>
      <w:sz w:val="28"/>
    </w:rPr>
  </w:style>
  <w:style w:type="paragraph" w:styleId="Heading9">
    <w:name w:val="heading 9"/>
    <w:basedOn w:val="Normal"/>
    <w:next w:val="Normal"/>
    <w:qFormat/>
    <w:rsid w:val="002C70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D46E3"/>
    <w:pPr>
      <w:ind w:left="720"/>
      <w:jc w:val="both"/>
    </w:pPr>
    <w:rPr>
      <w:bCs/>
    </w:rPr>
  </w:style>
  <w:style w:type="character" w:styleId="Hyperlink">
    <w:name w:val="Hyperlink"/>
    <w:rsid w:val="00AE3AE1"/>
    <w:rPr>
      <w:color w:val="0000FF"/>
      <w:u w:val="single"/>
    </w:rPr>
  </w:style>
  <w:style w:type="paragraph" w:styleId="HTMLPreformatted">
    <w:name w:val="HTML Preformatted"/>
    <w:basedOn w:val="Normal"/>
    <w:rsid w:val="00AE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</w:rPr>
  </w:style>
  <w:style w:type="table" w:styleId="TableGrid">
    <w:name w:val="Table Grid"/>
    <w:basedOn w:val="TableNormal"/>
    <w:rsid w:val="00AE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C700D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ListParagraph">
    <w:name w:val="List Paragraph"/>
    <w:basedOn w:val="Normal"/>
    <w:uiPriority w:val="34"/>
    <w:qFormat/>
    <w:rsid w:val="00E42A38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E813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813C6"/>
    <w:rPr>
      <w:sz w:val="24"/>
    </w:rPr>
  </w:style>
  <w:style w:type="character" w:customStyle="1" w:styleId="apple-converted-space">
    <w:name w:val="apple-converted-space"/>
    <w:basedOn w:val="DefaultParagraphFont"/>
    <w:rsid w:val="00A51562"/>
  </w:style>
  <w:style w:type="paragraph" w:styleId="BodyText2">
    <w:name w:val="Body Text 2"/>
    <w:basedOn w:val="Normal"/>
    <w:link w:val="BodyText2Char"/>
    <w:unhideWhenUsed/>
    <w:rsid w:val="00390A71"/>
    <w:pPr>
      <w:spacing w:after="120" w:line="480" w:lineRule="auto"/>
    </w:pPr>
  </w:style>
  <w:style w:type="character" w:customStyle="1" w:styleId="BodyText2Char">
    <w:name w:val="Body Text 2 Char"/>
    <w:link w:val="BodyText2"/>
    <w:rsid w:val="00390A71"/>
    <w:rPr>
      <w:sz w:val="24"/>
      <w:lang w:val="en-US" w:eastAsia="en-US" w:bidi="ar-SA"/>
    </w:rPr>
  </w:style>
  <w:style w:type="character" w:styleId="Strong">
    <w:name w:val="Strong"/>
    <w:uiPriority w:val="22"/>
    <w:qFormat/>
    <w:rsid w:val="00975B22"/>
    <w:rPr>
      <w:b/>
      <w:bCs/>
    </w:rPr>
  </w:style>
  <w:style w:type="character" w:customStyle="1" w:styleId="tgc">
    <w:name w:val="_tgc"/>
    <w:basedOn w:val="DefaultParagraphFont"/>
    <w:rsid w:val="00B15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12B"/>
    <w:rPr>
      <w:sz w:val="24"/>
    </w:rPr>
  </w:style>
  <w:style w:type="paragraph" w:styleId="Heading2">
    <w:name w:val="heading 2"/>
    <w:basedOn w:val="Normal"/>
    <w:next w:val="Normal"/>
    <w:qFormat/>
    <w:rsid w:val="00CD46E3"/>
    <w:pPr>
      <w:keepNext/>
      <w:outlineLvl w:val="1"/>
    </w:pPr>
    <w:rPr>
      <w:b/>
      <w:sz w:val="28"/>
    </w:rPr>
  </w:style>
  <w:style w:type="paragraph" w:styleId="Heading9">
    <w:name w:val="heading 9"/>
    <w:basedOn w:val="Normal"/>
    <w:next w:val="Normal"/>
    <w:qFormat/>
    <w:rsid w:val="002C70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D46E3"/>
    <w:pPr>
      <w:ind w:left="720"/>
      <w:jc w:val="both"/>
    </w:pPr>
    <w:rPr>
      <w:bCs/>
    </w:rPr>
  </w:style>
  <w:style w:type="character" w:styleId="Hyperlink">
    <w:name w:val="Hyperlink"/>
    <w:rsid w:val="00AE3AE1"/>
    <w:rPr>
      <w:color w:val="0000FF"/>
      <w:u w:val="single"/>
    </w:rPr>
  </w:style>
  <w:style w:type="paragraph" w:styleId="HTMLPreformatted">
    <w:name w:val="HTML Preformatted"/>
    <w:basedOn w:val="Normal"/>
    <w:rsid w:val="00AE3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</w:rPr>
  </w:style>
  <w:style w:type="table" w:styleId="TableGrid">
    <w:name w:val="Table Grid"/>
    <w:basedOn w:val="TableNormal"/>
    <w:rsid w:val="00AE3A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C700D"/>
    <w:pPr>
      <w:tabs>
        <w:tab w:val="center" w:pos="4320"/>
        <w:tab w:val="right" w:pos="8640"/>
      </w:tabs>
    </w:pPr>
    <w:rPr>
      <w:sz w:val="20"/>
      <w:lang w:val="en-GB"/>
    </w:rPr>
  </w:style>
  <w:style w:type="paragraph" w:styleId="ListParagraph">
    <w:name w:val="List Paragraph"/>
    <w:basedOn w:val="Normal"/>
    <w:uiPriority w:val="34"/>
    <w:qFormat/>
    <w:rsid w:val="00E42A38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E813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813C6"/>
    <w:rPr>
      <w:sz w:val="24"/>
    </w:rPr>
  </w:style>
  <w:style w:type="character" w:customStyle="1" w:styleId="apple-converted-space">
    <w:name w:val="apple-converted-space"/>
    <w:basedOn w:val="DefaultParagraphFont"/>
    <w:rsid w:val="00A51562"/>
  </w:style>
  <w:style w:type="paragraph" w:styleId="BodyText2">
    <w:name w:val="Body Text 2"/>
    <w:basedOn w:val="Normal"/>
    <w:link w:val="BodyText2Char"/>
    <w:unhideWhenUsed/>
    <w:rsid w:val="00390A71"/>
    <w:pPr>
      <w:spacing w:after="120" w:line="480" w:lineRule="auto"/>
    </w:pPr>
  </w:style>
  <w:style w:type="character" w:customStyle="1" w:styleId="BodyText2Char">
    <w:name w:val="Body Text 2 Char"/>
    <w:link w:val="BodyText2"/>
    <w:rsid w:val="00390A71"/>
    <w:rPr>
      <w:sz w:val="24"/>
      <w:lang w:val="en-US" w:eastAsia="en-US" w:bidi="ar-SA"/>
    </w:rPr>
  </w:style>
  <w:style w:type="character" w:styleId="Strong">
    <w:name w:val="Strong"/>
    <w:uiPriority w:val="22"/>
    <w:qFormat/>
    <w:rsid w:val="00975B22"/>
    <w:rPr>
      <w:b/>
      <w:bCs/>
    </w:rPr>
  </w:style>
  <w:style w:type="character" w:customStyle="1" w:styleId="tgc">
    <w:name w:val="_tgc"/>
    <w:basedOn w:val="DefaultParagraphFont"/>
    <w:rsid w:val="00B15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rkadasbada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warkadasbada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E6FF-A097-4197-A49F-2A0D3A2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HAN DESHPANDE</vt:lpstr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AN DESHPANDE</dc:title>
  <dc:creator>Sangvikar</dc:creator>
  <cp:lastModifiedBy>Administrator</cp:lastModifiedBy>
  <cp:revision>45</cp:revision>
  <cp:lastPrinted>2007-06-25T06:48:00Z</cp:lastPrinted>
  <dcterms:created xsi:type="dcterms:W3CDTF">2016-10-24T23:57:00Z</dcterms:created>
  <dcterms:modified xsi:type="dcterms:W3CDTF">2017-12-12T04:28:00Z</dcterms:modified>
</cp:coreProperties>
</file>